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86BE" w14:textId="77777777" w:rsidR="00D66993" w:rsidRPr="00321B48" w:rsidRDefault="00D66993" w:rsidP="00321B48">
      <w:pPr>
        <w:snapToGrid w:val="0"/>
        <w:spacing w:line="240" w:lineRule="atLeast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321B48">
        <w:rPr>
          <w:rFonts w:ascii="游ゴシック" w:eastAsia="游ゴシック" w:hAnsi="游ゴシック" w:hint="eastAsia"/>
          <w:b/>
          <w:color w:val="000000" w:themeColor="text1"/>
          <w:sz w:val="22"/>
        </w:rPr>
        <w:t>別紙１</w:t>
      </w:r>
    </w:p>
    <w:p w14:paraId="65F11504" w14:textId="77777777" w:rsidR="00D66993" w:rsidRPr="00321B48" w:rsidRDefault="00D66993" w:rsidP="00321B48">
      <w:pPr>
        <w:snapToGrid w:val="0"/>
        <w:spacing w:line="240" w:lineRule="atLeast"/>
        <w:jc w:val="right"/>
        <w:rPr>
          <w:rFonts w:ascii="游ゴシック" w:eastAsia="游ゴシック" w:hAnsi="游ゴシック"/>
          <w:color w:val="000000" w:themeColor="text1"/>
          <w:sz w:val="22"/>
        </w:rPr>
      </w:pPr>
      <w:r w:rsidRPr="00321B48">
        <w:rPr>
          <w:rFonts w:ascii="游ゴシック" w:eastAsia="游ゴシック" w:hAnsi="游ゴシック" w:hint="eastAsia"/>
          <w:color w:val="000000" w:themeColor="text1"/>
          <w:sz w:val="22"/>
        </w:rPr>
        <w:t>令和　　年　　月　　日</w:t>
      </w:r>
    </w:p>
    <w:p w14:paraId="6CC02D2A" w14:textId="77777777" w:rsidR="00D66993" w:rsidRPr="00321B48" w:rsidRDefault="00D66993" w:rsidP="00321B48">
      <w:pPr>
        <w:snapToGrid w:val="0"/>
        <w:spacing w:line="240" w:lineRule="atLeast"/>
        <w:rPr>
          <w:rFonts w:ascii="游ゴシック" w:eastAsia="游ゴシック" w:hAnsi="游ゴシック"/>
          <w:color w:val="000000" w:themeColor="text1"/>
        </w:rPr>
      </w:pPr>
    </w:p>
    <w:p w14:paraId="2391A7FC" w14:textId="77777777" w:rsidR="00D66993" w:rsidRPr="00321B48" w:rsidRDefault="00D66993" w:rsidP="00321B48">
      <w:pPr>
        <w:snapToGrid w:val="0"/>
        <w:spacing w:line="240" w:lineRule="atLeast"/>
        <w:jc w:val="center"/>
        <w:rPr>
          <w:rFonts w:ascii="游ゴシック" w:eastAsia="游ゴシック" w:hAnsi="游ゴシック"/>
          <w:color w:val="000000" w:themeColor="text1"/>
          <w:sz w:val="32"/>
          <w:szCs w:val="32"/>
        </w:rPr>
      </w:pPr>
      <w:r w:rsidRPr="00321B48">
        <w:rPr>
          <w:rFonts w:ascii="游ゴシック" w:eastAsia="游ゴシック" w:hAnsi="游ゴシック" w:hint="eastAsia"/>
          <w:color w:val="000000" w:themeColor="text1"/>
          <w:sz w:val="32"/>
          <w:szCs w:val="32"/>
        </w:rPr>
        <w:t>参 加 申 込 書</w:t>
      </w:r>
    </w:p>
    <w:p w14:paraId="25E62E9D" w14:textId="77777777" w:rsidR="00D66993" w:rsidRPr="00321B48" w:rsidRDefault="00D66993" w:rsidP="00321B48">
      <w:pPr>
        <w:snapToGrid w:val="0"/>
        <w:spacing w:line="240" w:lineRule="atLeast"/>
        <w:rPr>
          <w:rFonts w:ascii="游ゴシック" w:eastAsia="游ゴシック" w:hAnsi="游ゴシック"/>
          <w:color w:val="000000" w:themeColor="text1"/>
        </w:rPr>
      </w:pPr>
    </w:p>
    <w:p w14:paraId="0A96FC21" w14:textId="77777777" w:rsidR="00D66993" w:rsidRPr="00321B48" w:rsidRDefault="00D66993" w:rsidP="00321B48">
      <w:pPr>
        <w:snapToGrid w:val="0"/>
        <w:spacing w:line="240" w:lineRule="atLeast"/>
        <w:ind w:leftChars="100" w:left="210"/>
        <w:rPr>
          <w:rFonts w:ascii="游ゴシック" w:eastAsia="游ゴシック" w:hAnsi="游ゴシック"/>
          <w:color w:val="000000" w:themeColor="text1"/>
          <w:sz w:val="22"/>
        </w:rPr>
      </w:pPr>
      <w:r w:rsidRPr="00321B48">
        <w:rPr>
          <w:rFonts w:ascii="游ゴシック" w:eastAsia="游ゴシック" w:hAnsi="游ゴシック" w:hint="eastAsia"/>
          <w:color w:val="000000" w:themeColor="text1"/>
          <w:sz w:val="22"/>
        </w:rPr>
        <w:t>東京都知事　宛</w:t>
      </w:r>
    </w:p>
    <w:p w14:paraId="5D532F37" w14:textId="77777777" w:rsidR="00D66993" w:rsidRDefault="00D66993" w:rsidP="00321B48">
      <w:pPr>
        <w:snapToGrid w:val="0"/>
        <w:spacing w:line="240" w:lineRule="atLeas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所　在</w:t>
      </w:r>
    </w:p>
    <w:p w14:paraId="5B4737C8" w14:textId="77777777" w:rsidR="00D66993" w:rsidRPr="00321B48" w:rsidRDefault="00D66993" w:rsidP="00321B48">
      <w:pPr>
        <w:snapToGrid w:val="0"/>
        <w:spacing w:line="240" w:lineRule="atLeas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</w:rPr>
      </w:pPr>
      <w:r w:rsidRPr="00321B48">
        <w:rPr>
          <w:rFonts w:ascii="游ゴシック" w:eastAsia="游ゴシック" w:hAnsi="游ゴシック" w:hint="eastAsia"/>
          <w:color w:val="000000" w:themeColor="text1"/>
          <w:sz w:val="22"/>
        </w:rPr>
        <w:t>会社名</w:t>
      </w:r>
    </w:p>
    <w:p w14:paraId="5633D596" w14:textId="77777777" w:rsidR="00D66993" w:rsidRPr="00321B48" w:rsidRDefault="00D66993" w:rsidP="00321B48">
      <w:pPr>
        <w:snapToGrid w:val="0"/>
        <w:spacing w:line="240" w:lineRule="atLeas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</w:rPr>
      </w:pPr>
      <w:r w:rsidRPr="00321B48">
        <w:rPr>
          <w:rFonts w:ascii="游ゴシック" w:eastAsia="游ゴシック" w:hAnsi="游ゴシック" w:hint="eastAsia"/>
          <w:color w:val="000000" w:themeColor="text1"/>
          <w:sz w:val="22"/>
        </w:rPr>
        <w:t xml:space="preserve">代表者名　　　　　　　　　　　　　　　</w:t>
      </w:r>
    </w:p>
    <w:p w14:paraId="1D95C4D8" w14:textId="77777777" w:rsidR="00D66993" w:rsidRPr="00321B48" w:rsidRDefault="00D66993" w:rsidP="00321B48">
      <w:pPr>
        <w:snapToGrid w:val="0"/>
        <w:spacing w:line="240" w:lineRule="atLeas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</w:rPr>
      </w:pPr>
    </w:p>
    <w:p w14:paraId="15AD54C8" w14:textId="77777777" w:rsidR="00D66993" w:rsidRPr="00321B48" w:rsidRDefault="00D66993" w:rsidP="00321B48">
      <w:pPr>
        <w:snapToGrid w:val="0"/>
        <w:spacing w:line="240" w:lineRule="atLeast"/>
        <w:rPr>
          <w:rFonts w:ascii="游ゴシック" w:eastAsia="游ゴシック" w:hAnsi="游ゴシック"/>
          <w:color w:val="000000" w:themeColor="text1"/>
          <w:sz w:val="22"/>
        </w:rPr>
      </w:pPr>
    </w:p>
    <w:p w14:paraId="359A4CFB" w14:textId="5C700B10" w:rsidR="00D66993" w:rsidRPr="00CA7957" w:rsidRDefault="00D66993" w:rsidP="00321B48">
      <w:pPr>
        <w:snapToGrid w:val="0"/>
        <w:spacing w:line="240" w:lineRule="atLeast"/>
        <w:ind w:firstLineChars="100" w:firstLine="220"/>
        <w:rPr>
          <w:rFonts w:ascii="游ゴシック" w:eastAsia="游ゴシック" w:hAnsi="游ゴシック"/>
          <w:sz w:val="22"/>
        </w:rPr>
      </w:pPr>
      <w:r w:rsidRPr="00321B48">
        <w:rPr>
          <w:rFonts w:ascii="游ゴシック" w:eastAsia="游ゴシック" w:hAnsi="游ゴシック" w:hint="eastAsia"/>
          <w:color w:val="000000" w:themeColor="text1"/>
          <w:sz w:val="22"/>
        </w:rPr>
        <w:t>当社は、</w:t>
      </w:r>
      <w:r>
        <w:rPr>
          <w:rFonts w:ascii="游ゴシック" w:eastAsia="游ゴシック" w:hAnsi="游ゴシック" w:hint="eastAsia"/>
          <w:sz w:val="22"/>
        </w:rPr>
        <w:t>ＧＸ</w:t>
      </w:r>
      <w:r w:rsidRPr="00CA7957">
        <w:rPr>
          <w:rFonts w:ascii="游ゴシック" w:eastAsia="游ゴシック" w:hAnsi="游ゴシック" w:hint="eastAsia"/>
          <w:sz w:val="22"/>
        </w:rPr>
        <w:t>イノベーション促進支援ファンドの</w:t>
      </w:r>
      <w:r w:rsidR="00DF66A7">
        <w:rPr>
          <w:rFonts w:ascii="游ゴシック" w:eastAsia="游ゴシック" w:hAnsi="游ゴシック" w:hint="eastAsia"/>
          <w:sz w:val="22"/>
        </w:rPr>
        <w:t>第２回</w:t>
      </w:r>
      <w:r w:rsidRPr="00CA7957">
        <w:rPr>
          <w:rFonts w:ascii="游ゴシック" w:eastAsia="游ゴシック" w:hAnsi="游ゴシック" w:hint="eastAsia"/>
          <w:sz w:val="22"/>
        </w:rPr>
        <w:t>運営事業者募集に関し、</w:t>
      </w:r>
      <w:r>
        <w:rPr>
          <w:rFonts w:ascii="游ゴシック" w:eastAsia="游ゴシック" w:hAnsi="游ゴシック" w:hint="eastAsia"/>
          <w:sz w:val="22"/>
        </w:rPr>
        <w:t>ＧＸ</w:t>
      </w:r>
      <w:r w:rsidRPr="00CA7957">
        <w:rPr>
          <w:rFonts w:ascii="游ゴシック" w:eastAsia="游ゴシック" w:hAnsi="游ゴシック" w:hint="eastAsia"/>
          <w:sz w:val="22"/>
        </w:rPr>
        <w:t>イノベーション促進支援ファンド</w:t>
      </w:r>
      <w:r w:rsidR="00F47259">
        <w:rPr>
          <w:rFonts w:ascii="游ゴシック" w:eastAsia="游ゴシック" w:hAnsi="游ゴシック" w:hint="eastAsia"/>
          <w:sz w:val="22"/>
        </w:rPr>
        <w:t>第2回</w:t>
      </w:r>
      <w:r w:rsidRPr="00CA7957">
        <w:rPr>
          <w:rFonts w:ascii="游ゴシック" w:eastAsia="游ゴシック" w:hAnsi="游ゴシック" w:hint="eastAsia"/>
          <w:sz w:val="22"/>
        </w:rPr>
        <w:t>運営事業者募集要項（別紙を含みます。）に記載の全ての内容を承諾した上で、下記のとおり参加申込みいたします。また、添付書類に記載の主な内容が真実かつ正確であることを表明し、保証いたします。</w:t>
      </w:r>
    </w:p>
    <w:p w14:paraId="7B88083B" w14:textId="77777777" w:rsidR="00D66993" w:rsidRPr="00CA7957" w:rsidRDefault="00D66993" w:rsidP="00321B48">
      <w:pPr>
        <w:snapToGrid w:val="0"/>
        <w:spacing w:line="240" w:lineRule="atLeast"/>
        <w:jc w:val="center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>記</w:t>
      </w:r>
    </w:p>
    <w:p w14:paraId="2CB0B17A" w14:textId="77777777" w:rsidR="00D66993" w:rsidRPr="00CA7957" w:rsidRDefault="00D66993" w:rsidP="00321B48">
      <w:pPr>
        <w:snapToGrid w:val="0"/>
        <w:spacing w:line="240" w:lineRule="atLeast"/>
        <w:rPr>
          <w:rFonts w:ascii="游ゴシック" w:eastAsia="游ゴシック" w:hAnsi="游ゴシック"/>
          <w:sz w:val="22"/>
        </w:rPr>
      </w:pPr>
    </w:p>
    <w:p w14:paraId="11955A7B" w14:textId="77777777" w:rsidR="00D66993" w:rsidRPr="00CA7957" w:rsidRDefault="00D66993" w:rsidP="00321B48">
      <w:pPr>
        <w:snapToGrid w:val="0"/>
        <w:spacing w:line="240" w:lineRule="atLeast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>１　東京都の出資形態（以下のいずれかに丸を付けてください。）</w:t>
      </w:r>
    </w:p>
    <w:p w14:paraId="29BCED43" w14:textId="77777777" w:rsidR="00D66993" w:rsidRPr="00CA7957" w:rsidRDefault="00D66993" w:rsidP="00321B48">
      <w:pPr>
        <w:snapToGrid w:val="0"/>
        <w:spacing w:line="240" w:lineRule="atLeast"/>
        <w:ind w:firstLineChars="100" w:firstLine="220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>(1)　新規に設立するファンドへの出資</w:t>
      </w:r>
    </w:p>
    <w:p w14:paraId="4FE6EF3E" w14:textId="77777777" w:rsidR="00D66993" w:rsidRPr="00CA7957" w:rsidRDefault="00D66993" w:rsidP="00321B48">
      <w:pPr>
        <w:snapToGrid w:val="0"/>
        <w:spacing w:line="240" w:lineRule="atLeast"/>
        <w:ind w:firstLineChars="100" w:firstLine="220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>(2)　設立済ファンドへの追加出資</w:t>
      </w:r>
    </w:p>
    <w:p w14:paraId="6974F76F" w14:textId="77777777" w:rsidR="00D66993" w:rsidRPr="00CA7957" w:rsidRDefault="00D66993" w:rsidP="00321B48">
      <w:pPr>
        <w:snapToGrid w:val="0"/>
        <w:spacing w:line="240" w:lineRule="atLeast"/>
        <w:rPr>
          <w:rFonts w:ascii="游ゴシック" w:eastAsia="游ゴシック" w:hAnsi="游ゴシック"/>
          <w:sz w:val="22"/>
        </w:rPr>
      </w:pPr>
    </w:p>
    <w:p w14:paraId="47455C54" w14:textId="77777777" w:rsidR="00D66993" w:rsidRPr="00CA7957" w:rsidRDefault="00D66993" w:rsidP="00321B48">
      <w:pPr>
        <w:snapToGrid w:val="0"/>
        <w:spacing w:line="240" w:lineRule="atLeast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>２　東京都が出資する組合名と設立（予定）時期</w:t>
      </w:r>
    </w:p>
    <w:p w14:paraId="4AF3D7C9" w14:textId="77777777" w:rsidR="00D66993" w:rsidRPr="00CA7957" w:rsidRDefault="00D66993" w:rsidP="00321B48">
      <w:pPr>
        <w:snapToGrid w:val="0"/>
        <w:spacing w:line="240" w:lineRule="atLeast"/>
        <w:ind w:leftChars="100" w:left="210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 xml:space="preserve">(1)　組合名（仮名でも可）　：　</w:t>
      </w:r>
      <w:r w:rsidRPr="00CA7957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投資事業有限責任組合</w:t>
      </w:r>
    </w:p>
    <w:p w14:paraId="07AA08A0" w14:textId="77777777" w:rsidR="00D66993" w:rsidRPr="00CA7957" w:rsidRDefault="00D66993" w:rsidP="00321B48">
      <w:pPr>
        <w:snapToGrid w:val="0"/>
        <w:spacing w:line="240" w:lineRule="atLeast"/>
        <w:ind w:leftChars="100" w:left="210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 xml:space="preserve">(2)　組合設立（予定）時期　：　</w:t>
      </w:r>
      <w:r w:rsidRPr="00CA7957">
        <w:rPr>
          <w:rFonts w:ascii="游ゴシック" w:eastAsia="游ゴシック" w:hAnsi="游ゴシック" w:hint="eastAsia"/>
          <w:sz w:val="22"/>
          <w:u w:val="single"/>
        </w:rPr>
        <w:t>令和　　年　　月　　日</w:t>
      </w:r>
    </w:p>
    <w:p w14:paraId="211983FF" w14:textId="77777777" w:rsidR="00D66993" w:rsidRPr="00CA7957" w:rsidRDefault="00D66993" w:rsidP="00321B48">
      <w:pPr>
        <w:snapToGrid w:val="0"/>
        <w:spacing w:line="240" w:lineRule="atLeast"/>
        <w:rPr>
          <w:rFonts w:ascii="游ゴシック" w:eastAsia="游ゴシック" w:hAnsi="游ゴシック"/>
          <w:sz w:val="22"/>
        </w:rPr>
      </w:pPr>
    </w:p>
    <w:p w14:paraId="6AE98502" w14:textId="77777777" w:rsidR="00D66993" w:rsidRPr="00CA7957" w:rsidRDefault="00D66993" w:rsidP="00321B48">
      <w:pPr>
        <w:snapToGrid w:val="0"/>
        <w:spacing w:line="240" w:lineRule="atLeast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>３　添付書類</w:t>
      </w:r>
    </w:p>
    <w:p w14:paraId="1BA0807C" w14:textId="77777777" w:rsidR="00D66993" w:rsidRPr="00CA7957" w:rsidRDefault="00D66993" w:rsidP="00321B48">
      <w:pPr>
        <w:snapToGrid w:val="0"/>
        <w:spacing w:line="240" w:lineRule="atLeast"/>
        <w:ind w:leftChars="100" w:left="210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>(1)　企画提案書（ファンド設立趣意書）</w:t>
      </w:r>
    </w:p>
    <w:p w14:paraId="776DD81B" w14:textId="77777777" w:rsidR="00D66993" w:rsidRPr="00CA7957" w:rsidRDefault="00D66993" w:rsidP="00321B48">
      <w:pPr>
        <w:snapToGrid w:val="0"/>
        <w:spacing w:line="240" w:lineRule="atLeast"/>
        <w:ind w:leftChars="100" w:left="210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>(2)　その他提出書類（本参加申込書を含みます。）　一式</w:t>
      </w:r>
    </w:p>
    <w:p w14:paraId="4C087374" w14:textId="77777777" w:rsidR="00D66993" w:rsidRPr="00CA7957" w:rsidRDefault="00D66993" w:rsidP="00321B48">
      <w:pPr>
        <w:snapToGrid w:val="0"/>
        <w:spacing w:line="240" w:lineRule="atLeast"/>
        <w:rPr>
          <w:rFonts w:ascii="游ゴシック" w:eastAsia="游ゴシック" w:hAnsi="游ゴシック"/>
        </w:rPr>
      </w:pPr>
    </w:p>
    <w:p w14:paraId="7B41F57D" w14:textId="77777777" w:rsidR="00D66993" w:rsidRPr="00CA7957" w:rsidRDefault="00D66993" w:rsidP="00321B48">
      <w:pPr>
        <w:snapToGrid w:val="0"/>
        <w:spacing w:line="240" w:lineRule="atLeast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>４　新設会社を設立する場合</w:t>
      </w:r>
    </w:p>
    <w:p w14:paraId="2C73C023" w14:textId="77777777" w:rsidR="00D66993" w:rsidRPr="00CA7957" w:rsidRDefault="00D66993" w:rsidP="00321B48">
      <w:pPr>
        <w:snapToGrid w:val="0"/>
        <w:spacing w:line="240" w:lineRule="atLeast"/>
        <w:ind w:leftChars="100" w:left="210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>(1)　新設会社名（仮名でも可）</w:t>
      </w:r>
      <w:r w:rsidRPr="00CA7957">
        <w:rPr>
          <w:rFonts w:ascii="游ゴシック" w:eastAsia="游ゴシック" w:hAnsi="游ゴシック" w:hint="eastAsia"/>
          <w:sz w:val="22"/>
        </w:rPr>
        <w:tab/>
        <w:t xml:space="preserve">：　</w:t>
      </w:r>
      <w:r w:rsidRPr="00CA7957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　　　　　　</w:t>
      </w:r>
      <w:r w:rsidRPr="00CA7957">
        <w:rPr>
          <w:rFonts w:ascii="游ゴシック" w:eastAsia="游ゴシック" w:hAnsi="游ゴシック"/>
          <w:sz w:val="22"/>
        </w:rPr>
        <w:br/>
      </w:r>
      <w:r w:rsidRPr="00CA7957">
        <w:rPr>
          <w:rFonts w:ascii="游ゴシック" w:eastAsia="游ゴシック" w:hAnsi="游ゴシック" w:hint="eastAsia"/>
          <w:sz w:val="22"/>
        </w:rPr>
        <w:t xml:space="preserve">(2)　会社設立（予定）時期　</w:t>
      </w:r>
      <w:r w:rsidRPr="00CA7957">
        <w:rPr>
          <w:rFonts w:ascii="游ゴシック" w:eastAsia="游ゴシック" w:hAnsi="游ゴシック"/>
          <w:sz w:val="22"/>
        </w:rPr>
        <w:tab/>
      </w:r>
      <w:r w:rsidRPr="00CA7957">
        <w:rPr>
          <w:rFonts w:ascii="游ゴシック" w:eastAsia="游ゴシック" w:hAnsi="游ゴシック" w:hint="eastAsia"/>
          <w:sz w:val="22"/>
        </w:rPr>
        <w:t xml:space="preserve">　</w:t>
      </w:r>
      <w:r w:rsidRPr="00CA7957">
        <w:rPr>
          <w:rFonts w:ascii="游ゴシック" w:eastAsia="游ゴシック" w:hAnsi="游ゴシック"/>
          <w:sz w:val="22"/>
        </w:rPr>
        <w:tab/>
      </w:r>
      <w:r w:rsidRPr="00CA7957">
        <w:rPr>
          <w:rFonts w:ascii="游ゴシック" w:eastAsia="游ゴシック" w:hAnsi="游ゴシック" w:hint="eastAsia"/>
          <w:sz w:val="22"/>
        </w:rPr>
        <w:t xml:space="preserve">：　</w:t>
      </w:r>
      <w:r w:rsidRPr="00CA7957">
        <w:rPr>
          <w:rFonts w:ascii="游ゴシック" w:eastAsia="游ゴシック" w:hAnsi="游ゴシック" w:hint="eastAsia"/>
          <w:sz w:val="22"/>
          <w:u w:val="single"/>
        </w:rPr>
        <w:t>令和　　年　　月　　日</w:t>
      </w:r>
      <w:r w:rsidRPr="00CA7957">
        <w:rPr>
          <w:rFonts w:ascii="游ゴシック" w:eastAsia="游ゴシック" w:hAnsi="游ゴシック"/>
          <w:sz w:val="22"/>
        </w:rPr>
        <w:br/>
      </w:r>
    </w:p>
    <w:p w14:paraId="6F9EBEC7" w14:textId="77777777" w:rsidR="00D66993" w:rsidRPr="00CA7957" w:rsidRDefault="00D66993" w:rsidP="00321B48">
      <w:pPr>
        <w:snapToGrid w:val="0"/>
        <w:spacing w:line="240" w:lineRule="atLeast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>５　共同提案をする場合</w:t>
      </w:r>
    </w:p>
    <w:p w14:paraId="3809BDBF" w14:textId="77777777" w:rsidR="00D66993" w:rsidRPr="00CA7957" w:rsidRDefault="00D66993" w:rsidP="00321B48">
      <w:pPr>
        <w:snapToGrid w:val="0"/>
        <w:spacing w:line="240" w:lineRule="atLeast"/>
        <w:ind w:leftChars="2200" w:left="4620"/>
        <w:jc w:val="left"/>
        <w:rPr>
          <w:rFonts w:ascii="游ゴシック" w:eastAsia="游ゴシック" w:hAnsi="游ゴシック"/>
          <w:sz w:val="22"/>
        </w:rPr>
      </w:pPr>
    </w:p>
    <w:p w14:paraId="68C12020" w14:textId="77777777" w:rsidR="00D66993" w:rsidRPr="00CA7957" w:rsidRDefault="00D66993" w:rsidP="00321B48">
      <w:pPr>
        <w:snapToGrid w:val="0"/>
        <w:spacing w:line="240" w:lineRule="atLeast"/>
        <w:ind w:leftChars="2200" w:left="4620"/>
        <w:jc w:val="left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 xml:space="preserve">共同提案者：　</w:t>
      </w:r>
      <w:r w:rsidRPr="00CA7957">
        <w:rPr>
          <w:rFonts w:ascii="游ゴシック" w:eastAsia="游ゴシック" w:hAnsi="游ゴシック"/>
          <w:sz w:val="22"/>
        </w:rPr>
        <w:br/>
      </w:r>
      <w:r w:rsidRPr="00CA7957">
        <w:rPr>
          <w:rFonts w:ascii="游ゴシック" w:eastAsia="游ゴシック" w:hAnsi="游ゴシック" w:hint="eastAsia"/>
          <w:sz w:val="22"/>
        </w:rPr>
        <w:t>所　在</w:t>
      </w:r>
    </w:p>
    <w:p w14:paraId="53FA605D" w14:textId="77777777" w:rsidR="00D66993" w:rsidRPr="00CA7957" w:rsidRDefault="00D66993" w:rsidP="00321B48">
      <w:pPr>
        <w:snapToGrid w:val="0"/>
        <w:spacing w:line="240" w:lineRule="atLeast"/>
        <w:ind w:leftChars="2200" w:left="4620"/>
        <w:jc w:val="left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>会社名</w:t>
      </w:r>
    </w:p>
    <w:p w14:paraId="474FA979" w14:textId="77777777" w:rsidR="00D66993" w:rsidRPr="00CA7957" w:rsidRDefault="00D66993" w:rsidP="00321B48">
      <w:pPr>
        <w:snapToGrid w:val="0"/>
        <w:spacing w:line="240" w:lineRule="atLeast"/>
        <w:ind w:leftChars="2200" w:left="4620"/>
        <w:jc w:val="left"/>
        <w:rPr>
          <w:rFonts w:ascii="游ゴシック" w:eastAsia="游ゴシック" w:hAnsi="游ゴシック"/>
          <w:sz w:val="22"/>
        </w:rPr>
      </w:pPr>
      <w:r w:rsidRPr="00CA7957">
        <w:rPr>
          <w:rFonts w:ascii="游ゴシック" w:eastAsia="游ゴシック" w:hAnsi="游ゴシック" w:hint="eastAsia"/>
          <w:sz w:val="22"/>
        </w:rPr>
        <w:t xml:space="preserve">代表者名　　　　　　　　　　　　　　　</w:t>
      </w:r>
    </w:p>
    <w:sectPr w:rsidR="00D66993" w:rsidRPr="00CA7957" w:rsidSect="001A2878">
      <w:footerReference w:type="default" r:id="rId8"/>
      <w:pgSz w:w="11906" w:h="16838" w:code="9"/>
      <w:pgMar w:top="1134" w:right="1418" w:bottom="1134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D107" w14:textId="77777777" w:rsidR="00FA6E6E" w:rsidRDefault="00FA6E6E" w:rsidP="00B64060">
      <w:r>
        <w:separator/>
      </w:r>
    </w:p>
  </w:endnote>
  <w:endnote w:type="continuationSeparator" w:id="0">
    <w:p w14:paraId="5C7D981F" w14:textId="77777777" w:rsidR="00FA6E6E" w:rsidRDefault="00FA6E6E" w:rsidP="00B64060">
      <w:r>
        <w:continuationSeparator/>
      </w:r>
    </w:p>
  </w:endnote>
  <w:endnote w:type="continuationNotice" w:id="1">
    <w:p w14:paraId="4D53017D" w14:textId="77777777" w:rsidR="00FA6E6E" w:rsidRDefault="00FA6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201046"/>
      <w:docPartObj>
        <w:docPartGallery w:val="Page Numbers (Bottom of Page)"/>
        <w:docPartUnique/>
      </w:docPartObj>
    </w:sdtPr>
    <w:sdtEndPr/>
    <w:sdtContent>
      <w:p w14:paraId="33BCA365" w14:textId="25B70F89" w:rsidR="006B62C2" w:rsidRDefault="006B62C2">
        <w:pPr>
          <w:pStyle w:val="a7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EB4771" w:rsidRPr="00EB4771">
          <w:rPr>
            <w:noProof/>
            <w:lang w:val="ja-JP"/>
          </w:rPr>
          <w:t>17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66D52C7C" w14:textId="77777777" w:rsidR="006B62C2" w:rsidRDefault="006B62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5502E" w14:textId="77777777" w:rsidR="00FA6E6E" w:rsidRDefault="00FA6E6E" w:rsidP="00B64060">
      <w:r>
        <w:separator/>
      </w:r>
    </w:p>
  </w:footnote>
  <w:footnote w:type="continuationSeparator" w:id="0">
    <w:p w14:paraId="3707D33E" w14:textId="77777777" w:rsidR="00FA6E6E" w:rsidRDefault="00FA6E6E" w:rsidP="00B64060">
      <w:r>
        <w:continuationSeparator/>
      </w:r>
    </w:p>
  </w:footnote>
  <w:footnote w:type="continuationNotice" w:id="1">
    <w:p w14:paraId="22025C23" w14:textId="77777777" w:rsidR="00FA6E6E" w:rsidRDefault="00FA6E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61D"/>
    <w:multiLevelType w:val="hybridMultilevel"/>
    <w:tmpl w:val="771278EA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C38E9"/>
    <w:multiLevelType w:val="hybridMultilevel"/>
    <w:tmpl w:val="047670AE"/>
    <w:lvl w:ilvl="0" w:tplc="133081A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1" w:hanging="420"/>
      </w:pPr>
    </w:lvl>
  </w:abstractNum>
  <w:abstractNum w:abstractNumId="2" w15:restartNumberingAfterBreak="0">
    <w:nsid w:val="072E128F"/>
    <w:multiLevelType w:val="hybridMultilevel"/>
    <w:tmpl w:val="D390B760"/>
    <w:lvl w:ilvl="0" w:tplc="8D2A20E8">
      <w:start w:val="1"/>
      <w:numFmt w:val="decimalEnclosedCircle"/>
      <w:lvlText w:val="%1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3" w15:restartNumberingAfterBreak="0">
    <w:nsid w:val="096356C8"/>
    <w:multiLevelType w:val="hybridMultilevel"/>
    <w:tmpl w:val="51EC617C"/>
    <w:lvl w:ilvl="0" w:tplc="0FEE7202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0BC12022"/>
    <w:multiLevelType w:val="hybridMultilevel"/>
    <w:tmpl w:val="6952FE54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09557D"/>
    <w:multiLevelType w:val="hybridMultilevel"/>
    <w:tmpl w:val="A7307FAC"/>
    <w:lvl w:ilvl="0" w:tplc="0FFA54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814AFC"/>
    <w:multiLevelType w:val="hybridMultilevel"/>
    <w:tmpl w:val="E98AE1B4"/>
    <w:lvl w:ilvl="0" w:tplc="4D2AAA7C">
      <w:start w:val="6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7" w15:restartNumberingAfterBreak="0">
    <w:nsid w:val="12FB4B7C"/>
    <w:multiLevelType w:val="hybridMultilevel"/>
    <w:tmpl w:val="6952FE54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547BC4"/>
    <w:multiLevelType w:val="hybridMultilevel"/>
    <w:tmpl w:val="E8825FA8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0C5335"/>
    <w:multiLevelType w:val="hybridMultilevel"/>
    <w:tmpl w:val="F4BEB97E"/>
    <w:lvl w:ilvl="0" w:tplc="15DAAF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5C203E"/>
    <w:multiLevelType w:val="hybridMultilevel"/>
    <w:tmpl w:val="4210D834"/>
    <w:lvl w:ilvl="0" w:tplc="A356C28E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A2070C0"/>
    <w:multiLevelType w:val="hybridMultilevel"/>
    <w:tmpl w:val="27D2E74E"/>
    <w:lvl w:ilvl="0" w:tplc="CD469D12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2" w15:restartNumberingAfterBreak="0">
    <w:nsid w:val="1E3E6950"/>
    <w:multiLevelType w:val="hybridMultilevel"/>
    <w:tmpl w:val="EDECFA26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7343E3"/>
    <w:multiLevelType w:val="hybridMultilevel"/>
    <w:tmpl w:val="2F0A06C8"/>
    <w:lvl w:ilvl="0" w:tplc="0B3E9D30">
      <w:start w:val="1"/>
      <w:numFmt w:val="decimal"/>
      <w:lvlText w:val="(%1)"/>
      <w:lvlJc w:val="left"/>
      <w:pPr>
        <w:ind w:left="470" w:hanging="360"/>
      </w:pPr>
      <w:rPr>
        <w:rFonts w:ascii="ＭＳ 明朝" w:eastAsia="ＭＳ 明朝" w:hAnsi="Times New Roman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4" w15:restartNumberingAfterBreak="0">
    <w:nsid w:val="23A07192"/>
    <w:multiLevelType w:val="hybridMultilevel"/>
    <w:tmpl w:val="59BCEB2C"/>
    <w:lvl w:ilvl="0" w:tplc="3DA89FD2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2B9812A6"/>
    <w:multiLevelType w:val="hybridMultilevel"/>
    <w:tmpl w:val="2CCAA8D0"/>
    <w:lvl w:ilvl="0" w:tplc="3DA89FD2">
      <w:start w:val="1"/>
      <w:numFmt w:val="decimal"/>
      <w:lvlText w:val="(%1)"/>
      <w:lvlJc w:val="left"/>
      <w:pPr>
        <w:ind w:left="5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AB0073"/>
    <w:multiLevelType w:val="hybridMultilevel"/>
    <w:tmpl w:val="701AF1CE"/>
    <w:lvl w:ilvl="0" w:tplc="5EC65BF6">
      <w:start w:val="1"/>
      <w:numFmt w:val="bullet"/>
      <w:lvlText w:val="●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7" w15:restartNumberingAfterBreak="0">
    <w:nsid w:val="2E2F05A2"/>
    <w:multiLevelType w:val="hybridMultilevel"/>
    <w:tmpl w:val="976C8358"/>
    <w:lvl w:ilvl="0" w:tplc="D096AC4E">
      <w:start w:val="6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8" w15:restartNumberingAfterBreak="0">
    <w:nsid w:val="303D5313"/>
    <w:multiLevelType w:val="hybridMultilevel"/>
    <w:tmpl w:val="819A5102"/>
    <w:lvl w:ilvl="0" w:tplc="4626AA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EE4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63D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96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C0C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C31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626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AF5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CC7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55E65"/>
    <w:multiLevelType w:val="hybridMultilevel"/>
    <w:tmpl w:val="0CCE911A"/>
    <w:lvl w:ilvl="0" w:tplc="3DA89FD2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E39551C"/>
    <w:multiLevelType w:val="hybridMultilevel"/>
    <w:tmpl w:val="AC860698"/>
    <w:lvl w:ilvl="0" w:tplc="685AA59A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40066F95"/>
    <w:multiLevelType w:val="hybridMultilevel"/>
    <w:tmpl w:val="DA1AB5AE"/>
    <w:lvl w:ilvl="0" w:tplc="B3BEFFC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2" w15:restartNumberingAfterBreak="0">
    <w:nsid w:val="41355ADF"/>
    <w:multiLevelType w:val="hybridMultilevel"/>
    <w:tmpl w:val="E8AE1748"/>
    <w:lvl w:ilvl="0" w:tplc="3DA89FD2">
      <w:start w:val="1"/>
      <w:numFmt w:val="decimal"/>
      <w:lvlText w:val="(%1)"/>
      <w:lvlJc w:val="left"/>
      <w:pPr>
        <w:ind w:left="10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3" w15:restartNumberingAfterBreak="0">
    <w:nsid w:val="444E23C8"/>
    <w:multiLevelType w:val="hybridMultilevel"/>
    <w:tmpl w:val="D57C6DFE"/>
    <w:lvl w:ilvl="0" w:tplc="B5481548">
      <w:numFmt w:val="bullet"/>
      <w:lvlText w:val="○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49A3394B"/>
    <w:multiLevelType w:val="hybridMultilevel"/>
    <w:tmpl w:val="423664F2"/>
    <w:lvl w:ilvl="0" w:tplc="02C0CC5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84EF31C">
      <w:start w:val="2"/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B9B4069"/>
    <w:multiLevelType w:val="hybridMultilevel"/>
    <w:tmpl w:val="436CE6CA"/>
    <w:lvl w:ilvl="0" w:tplc="6130DACC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6" w15:restartNumberingAfterBreak="0">
    <w:nsid w:val="4D352488"/>
    <w:multiLevelType w:val="hybridMultilevel"/>
    <w:tmpl w:val="4544C12C"/>
    <w:lvl w:ilvl="0" w:tplc="C868C5E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DE5022"/>
    <w:multiLevelType w:val="hybridMultilevel"/>
    <w:tmpl w:val="EE164146"/>
    <w:lvl w:ilvl="0" w:tplc="FC74954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4FC0392F"/>
    <w:multiLevelType w:val="hybridMultilevel"/>
    <w:tmpl w:val="F90859D8"/>
    <w:lvl w:ilvl="0" w:tplc="7CF6684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FE127B5"/>
    <w:multiLevelType w:val="multilevel"/>
    <w:tmpl w:val="C6FC60E0"/>
    <w:lvl w:ilvl="0">
      <w:start w:val="1"/>
      <w:numFmt w:val="decimal"/>
      <w:lvlText w:val="(%1)"/>
      <w:lvlJc w:val="left"/>
      <w:pPr>
        <w:ind w:left="470" w:hanging="360"/>
      </w:pPr>
      <w:rPr>
        <w:rFonts w:ascii="ＭＳ 明朝" w:eastAsia="ＭＳ 明朝" w:hAnsi="Times New Roman" w:cstheme="minorBidi"/>
      </w:rPr>
    </w:lvl>
    <w:lvl w:ilvl="1">
      <w:start w:val="1"/>
      <w:numFmt w:val="aiueoFullWidth"/>
      <w:lvlText w:val="(%2)"/>
      <w:lvlJc w:val="left"/>
      <w:pPr>
        <w:ind w:left="950" w:hanging="420"/>
      </w:pPr>
    </w:lvl>
    <w:lvl w:ilvl="2">
      <w:start w:val="1"/>
      <w:numFmt w:val="decimalEnclosedCircle"/>
      <w:lvlText w:val="%3"/>
      <w:lvlJc w:val="left"/>
      <w:pPr>
        <w:ind w:left="1370" w:hanging="420"/>
      </w:pPr>
    </w:lvl>
    <w:lvl w:ilvl="3">
      <w:start w:val="1"/>
      <w:numFmt w:val="decimal"/>
      <w:lvlText w:val="%4."/>
      <w:lvlJc w:val="left"/>
      <w:pPr>
        <w:ind w:left="1790" w:hanging="420"/>
      </w:pPr>
    </w:lvl>
    <w:lvl w:ilvl="4">
      <w:start w:val="1"/>
      <w:numFmt w:val="aiueoFullWidth"/>
      <w:lvlText w:val="(%5)"/>
      <w:lvlJc w:val="left"/>
      <w:pPr>
        <w:ind w:left="2210" w:hanging="420"/>
      </w:pPr>
    </w:lvl>
    <w:lvl w:ilvl="5">
      <w:start w:val="1"/>
      <w:numFmt w:val="decimalEnclosedCircle"/>
      <w:lvlText w:val="%6"/>
      <w:lvlJc w:val="left"/>
      <w:pPr>
        <w:ind w:left="2630" w:hanging="420"/>
      </w:pPr>
    </w:lvl>
    <w:lvl w:ilvl="6">
      <w:start w:val="1"/>
      <w:numFmt w:val="decimal"/>
      <w:lvlText w:val="%7."/>
      <w:lvlJc w:val="left"/>
      <w:pPr>
        <w:ind w:left="3050" w:hanging="420"/>
      </w:pPr>
    </w:lvl>
    <w:lvl w:ilvl="7">
      <w:start w:val="1"/>
      <w:numFmt w:val="aiueoFullWidth"/>
      <w:lvlText w:val="(%8)"/>
      <w:lvlJc w:val="left"/>
      <w:pPr>
        <w:ind w:left="3470" w:hanging="420"/>
      </w:pPr>
    </w:lvl>
    <w:lvl w:ilvl="8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0" w15:restartNumberingAfterBreak="0">
    <w:nsid w:val="528738EF"/>
    <w:multiLevelType w:val="hybridMultilevel"/>
    <w:tmpl w:val="1C6250FC"/>
    <w:lvl w:ilvl="0" w:tplc="592AF74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96C48DC"/>
    <w:multiLevelType w:val="hybridMultilevel"/>
    <w:tmpl w:val="B1F8F97A"/>
    <w:lvl w:ilvl="0" w:tplc="69F44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E23745"/>
    <w:multiLevelType w:val="hybridMultilevel"/>
    <w:tmpl w:val="0C08D32C"/>
    <w:lvl w:ilvl="0" w:tplc="D16E2126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487982"/>
    <w:multiLevelType w:val="hybridMultilevel"/>
    <w:tmpl w:val="C9287A22"/>
    <w:lvl w:ilvl="0" w:tplc="ACF84D02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FB03856"/>
    <w:multiLevelType w:val="hybridMultilevel"/>
    <w:tmpl w:val="7382BE02"/>
    <w:lvl w:ilvl="0" w:tplc="4E7EC0A8">
      <w:start w:val="7"/>
      <w:numFmt w:val="bullet"/>
      <w:lvlText w:val=""/>
      <w:lvlJc w:val="left"/>
      <w:pPr>
        <w:ind w:left="360" w:hanging="360"/>
      </w:pPr>
      <w:rPr>
        <w:rFonts w:ascii="Symbol" w:eastAsia="ＭＳ 明朝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432DC2"/>
    <w:multiLevelType w:val="hybridMultilevel"/>
    <w:tmpl w:val="A566C57A"/>
    <w:lvl w:ilvl="0" w:tplc="67024724">
      <w:start w:val="1"/>
      <w:numFmt w:val="decimal"/>
      <w:lvlText w:val="(%1)"/>
      <w:lvlJc w:val="left"/>
      <w:pPr>
        <w:ind w:left="765" w:hanging="555"/>
      </w:pPr>
      <w:rPr>
        <w:rFonts w:hint="default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C2989"/>
    <w:multiLevelType w:val="hybridMultilevel"/>
    <w:tmpl w:val="6974E022"/>
    <w:lvl w:ilvl="0" w:tplc="A34E82E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084DE8"/>
    <w:multiLevelType w:val="hybridMultilevel"/>
    <w:tmpl w:val="D4A2FD62"/>
    <w:lvl w:ilvl="0" w:tplc="3DA89FD2">
      <w:start w:val="1"/>
      <w:numFmt w:val="decimal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693B4668"/>
    <w:multiLevelType w:val="hybridMultilevel"/>
    <w:tmpl w:val="397A6A9E"/>
    <w:lvl w:ilvl="0" w:tplc="CCCE9212">
      <w:start w:val="1"/>
      <w:numFmt w:val="decimal"/>
      <w:lvlText w:val="(%1)"/>
      <w:lvlJc w:val="left"/>
      <w:pPr>
        <w:ind w:left="6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9" w15:restartNumberingAfterBreak="0">
    <w:nsid w:val="6B22449F"/>
    <w:multiLevelType w:val="hybridMultilevel"/>
    <w:tmpl w:val="924C0308"/>
    <w:lvl w:ilvl="0" w:tplc="BD6A20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CFC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623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6B3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2E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257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0BF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2DA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6D1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735E"/>
    <w:multiLevelType w:val="hybridMultilevel"/>
    <w:tmpl w:val="E2A68F38"/>
    <w:lvl w:ilvl="0" w:tplc="4648BD56">
      <w:start w:val="1"/>
      <w:numFmt w:val="decimal"/>
      <w:lvlText w:val="(%1)"/>
      <w:lvlJc w:val="left"/>
      <w:pPr>
        <w:ind w:left="420" w:hanging="420"/>
      </w:pPr>
    </w:lvl>
    <w:lvl w:ilvl="1" w:tplc="38B6EB44">
      <w:start w:val="1"/>
      <w:numFmt w:val="lowerLetter"/>
      <w:lvlText w:val="%2."/>
      <w:lvlJc w:val="left"/>
      <w:pPr>
        <w:ind w:left="840" w:hanging="420"/>
      </w:pPr>
    </w:lvl>
    <w:lvl w:ilvl="2" w:tplc="3BE4149C">
      <w:start w:val="1"/>
      <w:numFmt w:val="lowerRoman"/>
      <w:lvlText w:val="%3."/>
      <w:lvlJc w:val="right"/>
      <w:pPr>
        <w:ind w:left="1260" w:hanging="420"/>
      </w:pPr>
    </w:lvl>
    <w:lvl w:ilvl="3" w:tplc="F95E56D2">
      <w:start w:val="1"/>
      <w:numFmt w:val="decimal"/>
      <w:lvlText w:val="%4."/>
      <w:lvlJc w:val="left"/>
      <w:pPr>
        <w:ind w:left="1680" w:hanging="420"/>
      </w:pPr>
    </w:lvl>
    <w:lvl w:ilvl="4" w:tplc="42BC8206">
      <w:start w:val="1"/>
      <w:numFmt w:val="lowerLetter"/>
      <w:lvlText w:val="%5."/>
      <w:lvlJc w:val="left"/>
      <w:pPr>
        <w:ind w:left="2100" w:hanging="420"/>
      </w:pPr>
    </w:lvl>
    <w:lvl w:ilvl="5" w:tplc="81B6C21C">
      <w:start w:val="1"/>
      <w:numFmt w:val="lowerRoman"/>
      <w:lvlText w:val="%6."/>
      <w:lvlJc w:val="right"/>
      <w:pPr>
        <w:ind w:left="2520" w:hanging="420"/>
      </w:pPr>
    </w:lvl>
    <w:lvl w:ilvl="6" w:tplc="64523B66">
      <w:start w:val="1"/>
      <w:numFmt w:val="decimal"/>
      <w:lvlText w:val="%7."/>
      <w:lvlJc w:val="left"/>
      <w:pPr>
        <w:ind w:left="2940" w:hanging="420"/>
      </w:pPr>
    </w:lvl>
    <w:lvl w:ilvl="7" w:tplc="0A4200A4">
      <w:start w:val="1"/>
      <w:numFmt w:val="lowerLetter"/>
      <w:lvlText w:val="%8."/>
      <w:lvlJc w:val="left"/>
      <w:pPr>
        <w:ind w:left="3360" w:hanging="420"/>
      </w:pPr>
    </w:lvl>
    <w:lvl w:ilvl="8" w:tplc="E98AD10E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AE0172"/>
    <w:multiLevelType w:val="hybridMultilevel"/>
    <w:tmpl w:val="9568496E"/>
    <w:lvl w:ilvl="0" w:tplc="2010815E">
      <w:start w:val="2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42" w15:restartNumberingAfterBreak="0">
    <w:nsid w:val="72130600"/>
    <w:multiLevelType w:val="hybridMultilevel"/>
    <w:tmpl w:val="72D6F6EE"/>
    <w:lvl w:ilvl="0" w:tplc="8DBCF996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3" w15:restartNumberingAfterBreak="0">
    <w:nsid w:val="73B126DB"/>
    <w:multiLevelType w:val="hybridMultilevel"/>
    <w:tmpl w:val="5F189ACC"/>
    <w:lvl w:ilvl="0" w:tplc="3DA89FD2">
      <w:start w:val="1"/>
      <w:numFmt w:val="decimal"/>
      <w:lvlText w:val="(%1)"/>
      <w:lvlJc w:val="left"/>
      <w:pPr>
        <w:ind w:left="530" w:hanging="420"/>
      </w:pPr>
      <w:rPr>
        <w:rFonts w:hint="default"/>
      </w:rPr>
    </w:lvl>
    <w:lvl w:ilvl="1" w:tplc="58BC8AC6">
      <w:start w:val="1"/>
      <w:numFmt w:val="decimalEnclosedCircle"/>
      <w:lvlText w:val="%2"/>
      <w:lvlJc w:val="left"/>
      <w:pPr>
        <w:ind w:left="833" w:hanging="833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4" w15:restartNumberingAfterBreak="0">
    <w:nsid w:val="742F0146"/>
    <w:multiLevelType w:val="hybridMultilevel"/>
    <w:tmpl w:val="2F4AAAB6"/>
    <w:lvl w:ilvl="0" w:tplc="3DA89FD2">
      <w:start w:val="1"/>
      <w:numFmt w:val="decimal"/>
      <w:lvlText w:val="(%1)"/>
      <w:lvlJc w:val="left"/>
      <w:pPr>
        <w:ind w:left="5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5" w15:restartNumberingAfterBreak="0">
    <w:nsid w:val="7CAB07A1"/>
    <w:multiLevelType w:val="hybridMultilevel"/>
    <w:tmpl w:val="5FFE2E66"/>
    <w:lvl w:ilvl="0" w:tplc="AC54963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6" w15:restartNumberingAfterBreak="0">
    <w:nsid w:val="7CD42BA2"/>
    <w:multiLevelType w:val="hybridMultilevel"/>
    <w:tmpl w:val="374CCE76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CB75A3"/>
    <w:multiLevelType w:val="hybridMultilevel"/>
    <w:tmpl w:val="C0C4D6D2"/>
    <w:lvl w:ilvl="0" w:tplc="56929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6725514">
    <w:abstractNumId w:val="40"/>
  </w:num>
  <w:num w:numId="2" w16cid:durableId="366876525">
    <w:abstractNumId w:val="28"/>
  </w:num>
  <w:num w:numId="3" w16cid:durableId="1207572091">
    <w:abstractNumId w:val="11"/>
  </w:num>
  <w:num w:numId="4" w16cid:durableId="1497040914">
    <w:abstractNumId w:val="25"/>
  </w:num>
  <w:num w:numId="5" w16cid:durableId="690181294">
    <w:abstractNumId w:val="20"/>
  </w:num>
  <w:num w:numId="6" w16cid:durableId="104546724">
    <w:abstractNumId w:val="6"/>
  </w:num>
  <w:num w:numId="7" w16cid:durableId="467359887">
    <w:abstractNumId w:val="42"/>
  </w:num>
  <w:num w:numId="8" w16cid:durableId="594090210">
    <w:abstractNumId w:val="17"/>
  </w:num>
  <w:num w:numId="9" w16cid:durableId="1160654640">
    <w:abstractNumId w:val="33"/>
  </w:num>
  <w:num w:numId="10" w16cid:durableId="1659309952">
    <w:abstractNumId w:val="23"/>
  </w:num>
  <w:num w:numId="11" w16cid:durableId="777331573">
    <w:abstractNumId w:val="10"/>
  </w:num>
  <w:num w:numId="12" w16cid:durableId="271934180">
    <w:abstractNumId w:val="24"/>
  </w:num>
  <w:num w:numId="13" w16cid:durableId="540820724">
    <w:abstractNumId w:val="16"/>
  </w:num>
  <w:num w:numId="14" w16cid:durableId="1688871291">
    <w:abstractNumId w:val="26"/>
  </w:num>
  <w:num w:numId="15" w16cid:durableId="515926675">
    <w:abstractNumId w:val="37"/>
  </w:num>
  <w:num w:numId="16" w16cid:durableId="1505440653">
    <w:abstractNumId w:val="34"/>
  </w:num>
  <w:num w:numId="17" w16cid:durableId="1579554781">
    <w:abstractNumId w:val="13"/>
  </w:num>
  <w:num w:numId="18" w16cid:durableId="901335536">
    <w:abstractNumId w:val="39"/>
  </w:num>
  <w:num w:numId="19" w16cid:durableId="1051802539">
    <w:abstractNumId w:val="38"/>
  </w:num>
  <w:num w:numId="20" w16cid:durableId="479271932">
    <w:abstractNumId w:val="29"/>
  </w:num>
  <w:num w:numId="21" w16cid:durableId="2038461834">
    <w:abstractNumId w:val="5"/>
  </w:num>
  <w:num w:numId="22" w16cid:durableId="780103642">
    <w:abstractNumId w:val="31"/>
  </w:num>
  <w:num w:numId="23" w16cid:durableId="1717316556">
    <w:abstractNumId w:val="36"/>
  </w:num>
  <w:num w:numId="24" w16cid:durableId="878587721">
    <w:abstractNumId w:val="9"/>
  </w:num>
  <w:num w:numId="25" w16cid:durableId="1895457931">
    <w:abstractNumId w:val="12"/>
  </w:num>
  <w:num w:numId="26" w16cid:durableId="589117490">
    <w:abstractNumId w:val="0"/>
  </w:num>
  <w:num w:numId="27" w16cid:durableId="816989957">
    <w:abstractNumId w:val="32"/>
  </w:num>
  <w:num w:numId="28" w16cid:durableId="1483697337">
    <w:abstractNumId w:val="4"/>
  </w:num>
  <w:num w:numId="29" w16cid:durableId="2083671490">
    <w:abstractNumId w:val="22"/>
  </w:num>
  <w:num w:numId="30" w16cid:durableId="947663768">
    <w:abstractNumId w:val="41"/>
  </w:num>
  <w:num w:numId="31" w16cid:durableId="1679036112">
    <w:abstractNumId w:val="3"/>
  </w:num>
  <w:num w:numId="32" w16cid:durableId="1215657749">
    <w:abstractNumId w:val="7"/>
  </w:num>
  <w:num w:numId="33" w16cid:durableId="769281865">
    <w:abstractNumId w:val="46"/>
  </w:num>
  <w:num w:numId="34" w16cid:durableId="1708870577">
    <w:abstractNumId w:val="43"/>
  </w:num>
  <w:num w:numId="35" w16cid:durableId="1325474945">
    <w:abstractNumId w:val="27"/>
  </w:num>
  <w:num w:numId="36" w16cid:durableId="959998436">
    <w:abstractNumId w:val="44"/>
  </w:num>
  <w:num w:numId="37" w16cid:durableId="914434737">
    <w:abstractNumId w:val="21"/>
  </w:num>
  <w:num w:numId="38" w16cid:durableId="1516457525">
    <w:abstractNumId w:val="8"/>
  </w:num>
  <w:num w:numId="39" w16cid:durableId="60254678">
    <w:abstractNumId w:val="15"/>
  </w:num>
  <w:num w:numId="40" w16cid:durableId="205918517">
    <w:abstractNumId w:val="19"/>
  </w:num>
  <w:num w:numId="41" w16cid:durableId="320425815">
    <w:abstractNumId w:val="14"/>
  </w:num>
  <w:num w:numId="42" w16cid:durableId="120348470">
    <w:abstractNumId w:val="35"/>
  </w:num>
  <w:num w:numId="43" w16cid:durableId="962922874">
    <w:abstractNumId w:val="30"/>
  </w:num>
  <w:num w:numId="44" w16cid:durableId="236206448">
    <w:abstractNumId w:val="2"/>
  </w:num>
  <w:num w:numId="45" w16cid:durableId="706612142">
    <w:abstractNumId w:val="45"/>
  </w:num>
  <w:num w:numId="46" w16cid:durableId="1133058884">
    <w:abstractNumId w:val="1"/>
  </w:num>
  <w:num w:numId="47" w16cid:durableId="235282263">
    <w:abstractNumId w:val="47"/>
  </w:num>
  <w:num w:numId="48" w16cid:durableId="3121800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50"/>
    <w:rsid w:val="00000344"/>
    <w:rsid w:val="000004A5"/>
    <w:rsid w:val="0000092A"/>
    <w:rsid w:val="00000973"/>
    <w:rsid w:val="0000225F"/>
    <w:rsid w:val="00002998"/>
    <w:rsid w:val="000046A8"/>
    <w:rsid w:val="00004906"/>
    <w:rsid w:val="00005FE2"/>
    <w:rsid w:val="00006E2E"/>
    <w:rsid w:val="0000708A"/>
    <w:rsid w:val="00010769"/>
    <w:rsid w:val="00010BBD"/>
    <w:rsid w:val="000110A1"/>
    <w:rsid w:val="00011FA7"/>
    <w:rsid w:val="0001306B"/>
    <w:rsid w:val="0001528B"/>
    <w:rsid w:val="00017134"/>
    <w:rsid w:val="000224A2"/>
    <w:rsid w:val="000226EB"/>
    <w:rsid w:val="000232E9"/>
    <w:rsid w:val="00023EC7"/>
    <w:rsid w:val="00025600"/>
    <w:rsid w:val="000278BC"/>
    <w:rsid w:val="0003230F"/>
    <w:rsid w:val="00033A95"/>
    <w:rsid w:val="00033F24"/>
    <w:rsid w:val="0003661E"/>
    <w:rsid w:val="000373C3"/>
    <w:rsid w:val="00037AE2"/>
    <w:rsid w:val="00037B9B"/>
    <w:rsid w:val="000411AE"/>
    <w:rsid w:val="00041E19"/>
    <w:rsid w:val="000430F1"/>
    <w:rsid w:val="00046EAA"/>
    <w:rsid w:val="00051BE6"/>
    <w:rsid w:val="000521F3"/>
    <w:rsid w:val="00053CF4"/>
    <w:rsid w:val="00055D20"/>
    <w:rsid w:val="0005697D"/>
    <w:rsid w:val="00060369"/>
    <w:rsid w:val="00061BC9"/>
    <w:rsid w:val="00062515"/>
    <w:rsid w:val="000641FF"/>
    <w:rsid w:val="00067C16"/>
    <w:rsid w:val="00067F30"/>
    <w:rsid w:val="00067FCD"/>
    <w:rsid w:val="00070CEA"/>
    <w:rsid w:val="000736B6"/>
    <w:rsid w:val="00073D3D"/>
    <w:rsid w:val="0007594D"/>
    <w:rsid w:val="0007631E"/>
    <w:rsid w:val="00076761"/>
    <w:rsid w:val="000767C1"/>
    <w:rsid w:val="00077CCE"/>
    <w:rsid w:val="000810AF"/>
    <w:rsid w:val="00082E71"/>
    <w:rsid w:val="00083EC7"/>
    <w:rsid w:val="00084DA0"/>
    <w:rsid w:val="00084FC9"/>
    <w:rsid w:val="00085A05"/>
    <w:rsid w:val="00086B6D"/>
    <w:rsid w:val="0008764A"/>
    <w:rsid w:val="000879DF"/>
    <w:rsid w:val="00087A09"/>
    <w:rsid w:val="00087E82"/>
    <w:rsid w:val="00090A5E"/>
    <w:rsid w:val="00090BFB"/>
    <w:rsid w:val="00091766"/>
    <w:rsid w:val="00092D20"/>
    <w:rsid w:val="0009329E"/>
    <w:rsid w:val="00093794"/>
    <w:rsid w:val="00094726"/>
    <w:rsid w:val="00097265"/>
    <w:rsid w:val="00097399"/>
    <w:rsid w:val="00097A76"/>
    <w:rsid w:val="000A255F"/>
    <w:rsid w:val="000A299C"/>
    <w:rsid w:val="000A55DB"/>
    <w:rsid w:val="000A5D24"/>
    <w:rsid w:val="000A5F86"/>
    <w:rsid w:val="000A64FA"/>
    <w:rsid w:val="000A7DC0"/>
    <w:rsid w:val="000B116A"/>
    <w:rsid w:val="000B1477"/>
    <w:rsid w:val="000B2076"/>
    <w:rsid w:val="000B208A"/>
    <w:rsid w:val="000B36F6"/>
    <w:rsid w:val="000B38AC"/>
    <w:rsid w:val="000B42A6"/>
    <w:rsid w:val="000B439F"/>
    <w:rsid w:val="000B4D77"/>
    <w:rsid w:val="000B4EE9"/>
    <w:rsid w:val="000B5572"/>
    <w:rsid w:val="000B5A5C"/>
    <w:rsid w:val="000B7230"/>
    <w:rsid w:val="000B7D51"/>
    <w:rsid w:val="000C199E"/>
    <w:rsid w:val="000C24BA"/>
    <w:rsid w:val="000C2BE4"/>
    <w:rsid w:val="000C4C26"/>
    <w:rsid w:val="000C5F07"/>
    <w:rsid w:val="000D029F"/>
    <w:rsid w:val="000D0FDB"/>
    <w:rsid w:val="000D369B"/>
    <w:rsid w:val="000D48C1"/>
    <w:rsid w:val="000D7BEF"/>
    <w:rsid w:val="000E0121"/>
    <w:rsid w:val="000E0804"/>
    <w:rsid w:val="000E08FF"/>
    <w:rsid w:val="000E0EA3"/>
    <w:rsid w:val="000E2105"/>
    <w:rsid w:val="000E2837"/>
    <w:rsid w:val="000E4054"/>
    <w:rsid w:val="000E482E"/>
    <w:rsid w:val="000E50C6"/>
    <w:rsid w:val="000E53A7"/>
    <w:rsid w:val="000E6835"/>
    <w:rsid w:val="000F0455"/>
    <w:rsid w:val="000F072C"/>
    <w:rsid w:val="000F0E89"/>
    <w:rsid w:val="000F23F5"/>
    <w:rsid w:val="000F25D4"/>
    <w:rsid w:val="000F2A4A"/>
    <w:rsid w:val="000F574C"/>
    <w:rsid w:val="000F7F5C"/>
    <w:rsid w:val="0010097F"/>
    <w:rsid w:val="00100E3E"/>
    <w:rsid w:val="001015D2"/>
    <w:rsid w:val="001028CC"/>
    <w:rsid w:val="0010299E"/>
    <w:rsid w:val="001035B5"/>
    <w:rsid w:val="001039AD"/>
    <w:rsid w:val="001041E0"/>
    <w:rsid w:val="00104A92"/>
    <w:rsid w:val="00105D34"/>
    <w:rsid w:val="00106274"/>
    <w:rsid w:val="001064FA"/>
    <w:rsid w:val="00107299"/>
    <w:rsid w:val="00107DCD"/>
    <w:rsid w:val="00110048"/>
    <w:rsid w:val="0011037B"/>
    <w:rsid w:val="001107BF"/>
    <w:rsid w:val="001109EC"/>
    <w:rsid w:val="00110E2C"/>
    <w:rsid w:val="00111837"/>
    <w:rsid w:val="00112AAC"/>
    <w:rsid w:val="00113BA4"/>
    <w:rsid w:val="00114434"/>
    <w:rsid w:val="00116738"/>
    <w:rsid w:val="0011780D"/>
    <w:rsid w:val="001179F1"/>
    <w:rsid w:val="001255C8"/>
    <w:rsid w:val="001262B4"/>
    <w:rsid w:val="00127AA1"/>
    <w:rsid w:val="001302C4"/>
    <w:rsid w:val="001308DA"/>
    <w:rsid w:val="001341A0"/>
    <w:rsid w:val="00134D93"/>
    <w:rsid w:val="00135BCA"/>
    <w:rsid w:val="00136ADF"/>
    <w:rsid w:val="00140689"/>
    <w:rsid w:val="001440E6"/>
    <w:rsid w:val="001451B2"/>
    <w:rsid w:val="00146E33"/>
    <w:rsid w:val="00147833"/>
    <w:rsid w:val="00147D6E"/>
    <w:rsid w:val="0015217A"/>
    <w:rsid w:val="00154524"/>
    <w:rsid w:val="00157275"/>
    <w:rsid w:val="00157535"/>
    <w:rsid w:val="00160059"/>
    <w:rsid w:val="00160255"/>
    <w:rsid w:val="001611C9"/>
    <w:rsid w:val="00161D94"/>
    <w:rsid w:val="00163AAB"/>
    <w:rsid w:val="0016413E"/>
    <w:rsid w:val="00164BAD"/>
    <w:rsid w:val="00164E3B"/>
    <w:rsid w:val="00166F71"/>
    <w:rsid w:val="0016702A"/>
    <w:rsid w:val="001678C2"/>
    <w:rsid w:val="001701DB"/>
    <w:rsid w:val="0017032E"/>
    <w:rsid w:val="00171D04"/>
    <w:rsid w:val="00173A11"/>
    <w:rsid w:val="00173CDA"/>
    <w:rsid w:val="001741F8"/>
    <w:rsid w:val="00174705"/>
    <w:rsid w:val="00181120"/>
    <w:rsid w:val="00184090"/>
    <w:rsid w:val="001845AE"/>
    <w:rsid w:val="00185B1F"/>
    <w:rsid w:val="0018681B"/>
    <w:rsid w:val="001876F2"/>
    <w:rsid w:val="0019037F"/>
    <w:rsid w:val="001906D6"/>
    <w:rsid w:val="00190893"/>
    <w:rsid w:val="00190BAA"/>
    <w:rsid w:val="00190EFC"/>
    <w:rsid w:val="00193600"/>
    <w:rsid w:val="001945CD"/>
    <w:rsid w:val="0019509C"/>
    <w:rsid w:val="0019550D"/>
    <w:rsid w:val="001957E0"/>
    <w:rsid w:val="0019787F"/>
    <w:rsid w:val="001A21FA"/>
    <w:rsid w:val="001A2878"/>
    <w:rsid w:val="001A2FEB"/>
    <w:rsid w:val="001A52D4"/>
    <w:rsid w:val="001A59F1"/>
    <w:rsid w:val="001B064D"/>
    <w:rsid w:val="001B07C1"/>
    <w:rsid w:val="001B0B87"/>
    <w:rsid w:val="001B0EF9"/>
    <w:rsid w:val="001B1DA8"/>
    <w:rsid w:val="001B3962"/>
    <w:rsid w:val="001B45FB"/>
    <w:rsid w:val="001B472D"/>
    <w:rsid w:val="001B4F51"/>
    <w:rsid w:val="001B5A7A"/>
    <w:rsid w:val="001C0F0D"/>
    <w:rsid w:val="001C0FA5"/>
    <w:rsid w:val="001C3367"/>
    <w:rsid w:val="001C4F54"/>
    <w:rsid w:val="001C6095"/>
    <w:rsid w:val="001D53A1"/>
    <w:rsid w:val="001D64EE"/>
    <w:rsid w:val="001D6C89"/>
    <w:rsid w:val="001D756E"/>
    <w:rsid w:val="001E030E"/>
    <w:rsid w:val="001E0C47"/>
    <w:rsid w:val="001E2C14"/>
    <w:rsid w:val="001E2FBE"/>
    <w:rsid w:val="001E5815"/>
    <w:rsid w:val="001E5CEF"/>
    <w:rsid w:val="001E6F84"/>
    <w:rsid w:val="001F13B8"/>
    <w:rsid w:val="001F1D4B"/>
    <w:rsid w:val="001F301B"/>
    <w:rsid w:val="001F4193"/>
    <w:rsid w:val="001F509E"/>
    <w:rsid w:val="001F55DE"/>
    <w:rsid w:val="001F6760"/>
    <w:rsid w:val="001F6C93"/>
    <w:rsid w:val="00200C16"/>
    <w:rsid w:val="0020187B"/>
    <w:rsid w:val="002033EE"/>
    <w:rsid w:val="00204ABD"/>
    <w:rsid w:val="00204E9A"/>
    <w:rsid w:val="00206A54"/>
    <w:rsid w:val="002076EA"/>
    <w:rsid w:val="002076EB"/>
    <w:rsid w:val="00210CCD"/>
    <w:rsid w:val="00211388"/>
    <w:rsid w:val="002149B9"/>
    <w:rsid w:val="00215532"/>
    <w:rsid w:val="00216090"/>
    <w:rsid w:val="002162DC"/>
    <w:rsid w:val="00216BBB"/>
    <w:rsid w:val="00216D50"/>
    <w:rsid w:val="00217C8B"/>
    <w:rsid w:val="00220C8E"/>
    <w:rsid w:val="00220CCD"/>
    <w:rsid w:val="002227CE"/>
    <w:rsid w:val="00224570"/>
    <w:rsid w:val="00224F97"/>
    <w:rsid w:val="00226B7F"/>
    <w:rsid w:val="002271B9"/>
    <w:rsid w:val="0022737C"/>
    <w:rsid w:val="00227A98"/>
    <w:rsid w:val="00230FD5"/>
    <w:rsid w:val="002328D5"/>
    <w:rsid w:val="002330A3"/>
    <w:rsid w:val="00233D50"/>
    <w:rsid w:val="002348E8"/>
    <w:rsid w:val="00235385"/>
    <w:rsid w:val="00236A72"/>
    <w:rsid w:val="00236B5E"/>
    <w:rsid w:val="00236D49"/>
    <w:rsid w:val="00237F4C"/>
    <w:rsid w:val="002412C6"/>
    <w:rsid w:val="00242A55"/>
    <w:rsid w:val="002434DB"/>
    <w:rsid w:val="0024374C"/>
    <w:rsid w:val="00244F84"/>
    <w:rsid w:val="00245079"/>
    <w:rsid w:val="00245548"/>
    <w:rsid w:val="00245630"/>
    <w:rsid w:val="00246DA3"/>
    <w:rsid w:val="002478DF"/>
    <w:rsid w:val="00247DD3"/>
    <w:rsid w:val="00247E48"/>
    <w:rsid w:val="00247F88"/>
    <w:rsid w:val="00252DE0"/>
    <w:rsid w:val="00253BEA"/>
    <w:rsid w:val="00253CDB"/>
    <w:rsid w:val="00257132"/>
    <w:rsid w:val="00257373"/>
    <w:rsid w:val="00260279"/>
    <w:rsid w:val="002603D6"/>
    <w:rsid w:val="0026050C"/>
    <w:rsid w:val="00260E87"/>
    <w:rsid w:val="00262A0B"/>
    <w:rsid w:val="00262E71"/>
    <w:rsid w:val="002661C9"/>
    <w:rsid w:val="0026647E"/>
    <w:rsid w:val="002710E8"/>
    <w:rsid w:val="0027124B"/>
    <w:rsid w:val="00271B86"/>
    <w:rsid w:val="00272981"/>
    <w:rsid w:val="00272BD2"/>
    <w:rsid w:val="00274033"/>
    <w:rsid w:val="00275E68"/>
    <w:rsid w:val="002769E2"/>
    <w:rsid w:val="0028023E"/>
    <w:rsid w:val="00281D6D"/>
    <w:rsid w:val="00281E07"/>
    <w:rsid w:val="00282563"/>
    <w:rsid w:val="00282B2C"/>
    <w:rsid w:val="00282B97"/>
    <w:rsid w:val="00283199"/>
    <w:rsid w:val="0028379F"/>
    <w:rsid w:val="002857E9"/>
    <w:rsid w:val="00285961"/>
    <w:rsid w:val="00287528"/>
    <w:rsid w:val="00287D56"/>
    <w:rsid w:val="002904AB"/>
    <w:rsid w:val="00290CFD"/>
    <w:rsid w:val="00290FA5"/>
    <w:rsid w:val="0029130C"/>
    <w:rsid w:val="002951A5"/>
    <w:rsid w:val="00296554"/>
    <w:rsid w:val="002977F9"/>
    <w:rsid w:val="002A0CCE"/>
    <w:rsid w:val="002A30A9"/>
    <w:rsid w:val="002A3D17"/>
    <w:rsid w:val="002A46C5"/>
    <w:rsid w:val="002A5AE5"/>
    <w:rsid w:val="002A61E9"/>
    <w:rsid w:val="002A6C86"/>
    <w:rsid w:val="002A700D"/>
    <w:rsid w:val="002A76BB"/>
    <w:rsid w:val="002B1C00"/>
    <w:rsid w:val="002B78AD"/>
    <w:rsid w:val="002C182F"/>
    <w:rsid w:val="002C24B0"/>
    <w:rsid w:val="002C7262"/>
    <w:rsid w:val="002C73AC"/>
    <w:rsid w:val="002D0505"/>
    <w:rsid w:val="002D170C"/>
    <w:rsid w:val="002D1B1C"/>
    <w:rsid w:val="002D5456"/>
    <w:rsid w:val="002D5A5E"/>
    <w:rsid w:val="002D5EDC"/>
    <w:rsid w:val="002E02A4"/>
    <w:rsid w:val="002E17DF"/>
    <w:rsid w:val="002E4042"/>
    <w:rsid w:val="002E5B96"/>
    <w:rsid w:val="002E63C6"/>
    <w:rsid w:val="002E6C98"/>
    <w:rsid w:val="002E6E53"/>
    <w:rsid w:val="002F00A8"/>
    <w:rsid w:val="002F17CC"/>
    <w:rsid w:val="002F1D8C"/>
    <w:rsid w:val="002F2F3B"/>
    <w:rsid w:val="002F3CE8"/>
    <w:rsid w:val="002F4257"/>
    <w:rsid w:val="002F4899"/>
    <w:rsid w:val="002F4E64"/>
    <w:rsid w:val="002F565B"/>
    <w:rsid w:val="002F56F8"/>
    <w:rsid w:val="002F633A"/>
    <w:rsid w:val="002F73E5"/>
    <w:rsid w:val="003000F4"/>
    <w:rsid w:val="00301FE2"/>
    <w:rsid w:val="00302E83"/>
    <w:rsid w:val="0030545F"/>
    <w:rsid w:val="00307CC8"/>
    <w:rsid w:val="0031019A"/>
    <w:rsid w:val="003108F8"/>
    <w:rsid w:val="003111AE"/>
    <w:rsid w:val="003112A7"/>
    <w:rsid w:val="00311EDF"/>
    <w:rsid w:val="00312DA0"/>
    <w:rsid w:val="003130EB"/>
    <w:rsid w:val="00315B74"/>
    <w:rsid w:val="00315EB6"/>
    <w:rsid w:val="003164C9"/>
    <w:rsid w:val="003201AA"/>
    <w:rsid w:val="00320B02"/>
    <w:rsid w:val="00321B48"/>
    <w:rsid w:val="003220E3"/>
    <w:rsid w:val="0032511D"/>
    <w:rsid w:val="00326897"/>
    <w:rsid w:val="00326937"/>
    <w:rsid w:val="0032763D"/>
    <w:rsid w:val="003279F0"/>
    <w:rsid w:val="003309D4"/>
    <w:rsid w:val="00331D30"/>
    <w:rsid w:val="00331EAD"/>
    <w:rsid w:val="003325D4"/>
    <w:rsid w:val="00332EBC"/>
    <w:rsid w:val="003334E9"/>
    <w:rsid w:val="00333627"/>
    <w:rsid w:val="00333B9F"/>
    <w:rsid w:val="00335BAE"/>
    <w:rsid w:val="003360A0"/>
    <w:rsid w:val="00336174"/>
    <w:rsid w:val="0033636C"/>
    <w:rsid w:val="00336A4C"/>
    <w:rsid w:val="003402BF"/>
    <w:rsid w:val="00340FB5"/>
    <w:rsid w:val="00341C85"/>
    <w:rsid w:val="00341DA8"/>
    <w:rsid w:val="00342CBA"/>
    <w:rsid w:val="00342FBD"/>
    <w:rsid w:val="0034524D"/>
    <w:rsid w:val="003455CC"/>
    <w:rsid w:val="00345C0D"/>
    <w:rsid w:val="00345FC5"/>
    <w:rsid w:val="00346022"/>
    <w:rsid w:val="00346A4E"/>
    <w:rsid w:val="00346EEB"/>
    <w:rsid w:val="00350213"/>
    <w:rsid w:val="003505CA"/>
    <w:rsid w:val="0035127A"/>
    <w:rsid w:val="0035295D"/>
    <w:rsid w:val="00355473"/>
    <w:rsid w:val="00356169"/>
    <w:rsid w:val="00356184"/>
    <w:rsid w:val="003576B7"/>
    <w:rsid w:val="003576EF"/>
    <w:rsid w:val="00357C6C"/>
    <w:rsid w:val="003601AD"/>
    <w:rsid w:val="00360D6B"/>
    <w:rsid w:val="00360E95"/>
    <w:rsid w:val="00361407"/>
    <w:rsid w:val="00363E79"/>
    <w:rsid w:val="00367931"/>
    <w:rsid w:val="003706D8"/>
    <w:rsid w:val="00370D7F"/>
    <w:rsid w:val="00370DFA"/>
    <w:rsid w:val="00373238"/>
    <w:rsid w:val="0037340A"/>
    <w:rsid w:val="00374235"/>
    <w:rsid w:val="003769CF"/>
    <w:rsid w:val="00381AC9"/>
    <w:rsid w:val="00382129"/>
    <w:rsid w:val="00383B3A"/>
    <w:rsid w:val="003843E9"/>
    <w:rsid w:val="003848D6"/>
    <w:rsid w:val="00384CC7"/>
    <w:rsid w:val="00387A37"/>
    <w:rsid w:val="00392249"/>
    <w:rsid w:val="0039247A"/>
    <w:rsid w:val="0039339D"/>
    <w:rsid w:val="003939B5"/>
    <w:rsid w:val="0039429A"/>
    <w:rsid w:val="00394CC3"/>
    <w:rsid w:val="00396032"/>
    <w:rsid w:val="003964F1"/>
    <w:rsid w:val="00397F4A"/>
    <w:rsid w:val="003A090C"/>
    <w:rsid w:val="003A2B03"/>
    <w:rsid w:val="003A2E3B"/>
    <w:rsid w:val="003A314F"/>
    <w:rsid w:val="003A3186"/>
    <w:rsid w:val="003A3330"/>
    <w:rsid w:val="003A3821"/>
    <w:rsid w:val="003A3CDF"/>
    <w:rsid w:val="003A3E1F"/>
    <w:rsid w:val="003A4104"/>
    <w:rsid w:val="003A49BA"/>
    <w:rsid w:val="003A6F53"/>
    <w:rsid w:val="003B0DF2"/>
    <w:rsid w:val="003B3A0B"/>
    <w:rsid w:val="003B52C4"/>
    <w:rsid w:val="003B6A27"/>
    <w:rsid w:val="003B7707"/>
    <w:rsid w:val="003C029B"/>
    <w:rsid w:val="003C030F"/>
    <w:rsid w:val="003C4368"/>
    <w:rsid w:val="003C627A"/>
    <w:rsid w:val="003C6BC7"/>
    <w:rsid w:val="003C6F2D"/>
    <w:rsid w:val="003C7D4F"/>
    <w:rsid w:val="003D06DA"/>
    <w:rsid w:val="003D15A6"/>
    <w:rsid w:val="003D3AEA"/>
    <w:rsid w:val="003D3E27"/>
    <w:rsid w:val="003D4413"/>
    <w:rsid w:val="003D4C6D"/>
    <w:rsid w:val="003D6A93"/>
    <w:rsid w:val="003D71D7"/>
    <w:rsid w:val="003E2DEF"/>
    <w:rsid w:val="003E6CB1"/>
    <w:rsid w:val="003E7C35"/>
    <w:rsid w:val="003F0600"/>
    <w:rsid w:val="003F28C2"/>
    <w:rsid w:val="003F3006"/>
    <w:rsid w:val="003F36AA"/>
    <w:rsid w:val="003F3B51"/>
    <w:rsid w:val="003F3FCD"/>
    <w:rsid w:val="003F60D2"/>
    <w:rsid w:val="00400C65"/>
    <w:rsid w:val="004020D2"/>
    <w:rsid w:val="00403B02"/>
    <w:rsid w:val="00404A9B"/>
    <w:rsid w:val="00405721"/>
    <w:rsid w:val="00405EFD"/>
    <w:rsid w:val="00407515"/>
    <w:rsid w:val="004075A8"/>
    <w:rsid w:val="00410146"/>
    <w:rsid w:val="00411089"/>
    <w:rsid w:val="00411134"/>
    <w:rsid w:val="004114DC"/>
    <w:rsid w:val="00411643"/>
    <w:rsid w:val="00411C8E"/>
    <w:rsid w:val="00412BAD"/>
    <w:rsid w:val="004148F3"/>
    <w:rsid w:val="004160D9"/>
    <w:rsid w:val="00420992"/>
    <w:rsid w:val="004210E7"/>
    <w:rsid w:val="00421C64"/>
    <w:rsid w:val="00421F06"/>
    <w:rsid w:val="00423FBE"/>
    <w:rsid w:val="00424234"/>
    <w:rsid w:val="0042521C"/>
    <w:rsid w:val="004253DA"/>
    <w:rsid w:val="00426EA2"/>
    <w:rsid w:val="00430549"/>
    <w:rsid w:val="0043143B"/>
    <w:rsid w:val="00431A24"/>
    <w:rsid w:val="00431C0F"/>
    <w:rsid w:val="00432270"/>
    <w:rsid w:val="004322DD"/>
    <w:rsid w:val="00434298"/>
    <w:rsid w:val="00435740"/>
    <w:rsid w:val="004365A2"/>
    <w:rsid w:val="004377EE"/>
    <w:rsid w:val="00440301"/>
    <w:rsid w:val="0044339A"/>
    <w:rsid w:val="00444016"/>
    <w:rsid w:val="0044408E"/>
    <w:rsid w:val="00450305"/>
    <w:rsid w:val="004515DD"/>
    <w:rsid w:val="00451696"/>
    <w:rsid w:val="00451846"/>
    <w:rsid w:val="00451C1B"/>
    <w:rsid w:val="00453399"/>
    <w:rsid w:val="00457348"/>
    <w:rsid w:val="00460347"/>
    <w:rsid w:val="00462267"/>
    <w:rsid w:val="00462450"/>
    <w:rsid w:val="004634CB"/>
    <w:rsid w:val="0046622F"/>
    <w:rsid w:val="004679B3"/>
    <w:rsid w:val="00471605"/>
    <w:rsid w:val="00471DCA"/>
    <w:rsid w:val="004748CA"/>
    <w:rsid w:val="0047748F"/>
    <w:rsid w:val="00480F14"/>
    <w:rsid w:val="00481737"/>
    <w:rsid w:val="00482854"/>
    <w:rsid w:val="00483EDB"/>
    <w:rsid w:val="00484177"/>
    <w:rsid w:val="0048546F"/>
    <w:rsid w:val="0048680E"/>
    <w:rsid w:val="004879E3"/>
    <w:rsid w:val="00487E25"/>
    <w:rsid w:val="0049098F"/>
    <w:rsid w:val="00492CF0"/>
    <w:rsid w:val="004931D9"/>
    <w:rsid w:val="004940A0"/>
    <w:rsid w:val="004942BB"/>
    <w:rsid w:val="0049456F"/>
    <w:rsid w:val="004945B9"/>
    <w:rsid w:val="00496A39"/>
    <w:rsid w:val="00496CF7"/>
    <w:rsid w:val="0049723D"/>
    <w:rsid w:val="00497314"/>
    <w:rsid w:val="004A10E7"/>
    <w:rsid w:val="004A1B0A"/>
    <w:rsid w:val="004A1E6B"/>
    <w:rsid w:val="004A3B7A"/>
    <w:rsid w:val="004A4A38"/>
    <w:rsid w:val="004A5062"/>
    <w:rsid w:val="004A607F"/>
    <w:rsid w:val="004A6820"/>
    <w:rsid w:val="004A683E"/>
    <w:rsid w:val="004A7C5F"/>
    <w:rsid w:val="004B2697"/>
    <w:rsid w:val="004B39DA"/>
    <w:rsid w:val="004B50B0"/>
    <w:rsid w:val="004B5731"/>
    <w:rsid w:val="004B67A5"/>
    <w:rsid w:val="004B6EE4"/>
    <w:rsid w:val="004B719E"/>
    <w:rsid w:val="004B74E1"/>
    <w:rsid w:val="004C0BA7"/>
    <w:rsid w:val="004C0D4F"/>
    <w:rsid w:val="004C1204"/>
    <w:rsid w:val="004C28CB"/>
    <w:rsid w:val="004C3D29"/>
    <w:rsid w:val="004C4589"/>
    <w:rsid w:val="004C4692"/>
    <w:rsid w:val="004C5403"/>
    <w:rsid w:val="004C5DE7"/>
    <w:rsid w:val="004C6FFC"/>
    <w:rsid w:val="004C773E"/>
    <w:rsid w:val="004C7E61"/>
    <w:rsid w:val="004D07BC"/>
    <w:rsid w:val="004D326F"/>
    <w:rsid w:val="004D3830"/>
    <w:rsid w:val="004D3AC0"/>
    <w:rsid w:val="004D6300"/>
    <w:rsid w:val="004D72F6"/>
    <w:rsid w:val="004DFF91"/>
    <w:rsid w:val="004E08A6"/>
    <w:rsid w:val="004E1719"/>
    <w:rsid w:val="004E1CA8"/>
    <w:rsid w:val="004E284C"/>
    <w:rsid w:val="004E3458"/>
    <w:rsid w:val="004E43E8"/>
    <w:rsid w:val="004E5AF4"/>
    <w:rsid w:val="004E5C2C"/>
    <w:rsid w:val="004E71F4"/>
    <w:rsid w:val="004E743D"/>
    <w:rsid w:val="004F08D1"/>
    <w:rsid w:val="004F1896"/>
    <w:rsid w:val="004F2851"/>
    <w:rsid w:val="004F3FED"/>
    <w:rsid w:val="004F5616"/>
    <w:rsid w:val="004F5D31"/>
    <w:rsid w:val="00501047"/>
    <w:rsid w:val="00503A59"/>
    <w:rsid w:val="00504AEE"/>
    <w:rsid w:val="00504B0B"/>
    <w:rsid w:val="005053D7"/>
    <w:rsid w:val="00505A9C"/>
    <w:rsid w:val="00505FC8"/>
    <w:rsid w:val="00511D21"/>
    <w:rsid w:val="00511F6D"/>
    <w:rsid w:val="00512791"/>
    <w:rsid w:val="00512BA2"/>
    <w:rsid w:val="005147A6"/>
    <w:rsid w:val="00514BFF"/>
    <w:rsid w:val="00514CD6"/>
    <w:rsid w:val="00516019"/>
    <w:rsid w:val="00516E97"/>
    <w:rsid w:val="00521450"/>
    <w:rsid w:val="005214C3"/>
    <w:rsid w:val="00522CFD"/>
    <w:rsid w:val="00522D50"/>
    <w:rsid w:val="0052303D"/>
    <w:rsid w:val="005235CE"/>
    <w:rsid w:val="00523DC0"/>
    <w:rsid w:val="00523DE5"/>
    <w:rsid w:val="00526F3C"/>
    <w:rsid w:val="005277CE"/>
    <w:rsid w:val="005341D9"/>
    <w:rsid w:val="0053610B"/>
    <w:rsid w:val="0053652D"/>
    <w:rsid w:val="005365C2"/>
    <w:rsid w:val="005404D2"/>
    <w:rsid w:val="00540943"/>
    <w:rsid w:val="00541748"/>
    <w:rsid w:val="00542ED0"/>
    <w:rsid w:val="005437D1"/>
    <w:rsid w:val="00543BD7"/>
    <w:rsid w:val="00543FB4"/>
    <w:rsid w:val="005445C7"/>
    <w:rsid w:val="005449A2"/>
    <w:rsid w:val="00544C9B"/>
    <w:rsid w:val="00550171"/>
    <w:rsid w:val="0055133A"/>
    <w:rsid w:val="00551F72"/>
    <w:rsid w:val="005520CE"/>
    <w:rsid w:val="0055234E"/>
    <w:rsid w:val="005525F3"/>
    <w:rsid w:val="00552D6A"/>
    <w:rsid w:val="0055446B"/>
    <w:rsid w:val="005546B6"/>
    <w:rsid w:val="005553AE"/>
    <w:rsid w:val="005560B3"/>
    <w:rsid w:val="00556A5F"/>
    <w:rsid w:val="00556D50"/>
    <w:rsid w:val="005610C2"/>
    <w:rsid w:val="00563DCC"/>
    <w:rsid w:val="00564ABD"/>
    <w:rsid w:val="00564BAE"/>
    <w:rsid w:val="00564E05"/>
    <w:rsid w:val="00567B46"/>
    <w:rsid w:val="00571DB2"/>
    <w:rsid w:val="005743A0"/>
    <w:rsid w:val="00576804"/>
    <w:rsid w:val="005768EE"/>
    <w:rsid w:val="0058042C"/>
    <w:rsid w:val="005814A3"/>
    <w:rsid w:val="005822EC"/>
    <w:rsid w:val="00582C24"/>
    <w:rsid w:val="005900D8"/>
    <w:rsid w:val="005927BA"/>
    <w:rsid w:val="00592B02"/>
    <w:rsid w:val="0059367B"/>
    <w:rsid w:val="00594156"/>
    <w:rsid w:val="005949A3"/>
    <w:rsid w:val="00595D1C"/>
    <w:rsid w:val="00595DF6"/>
    <w:rsid w:val="0059652E"/>
    <w:rsid w:val="00597159"/>
    <w:rsid w:val="005974E9"/>
    <w:rsid w:val="005A0987"/>
    <w:rsid w:val="005A1E1B"/>
    <w:rsid w:val="005A38B0"/>
    <w:rsid w:val="005A4FF6"/>
    <w:rsid w:val="005A6C2B"/>
    <w:rsid w:val="005A70E6"/>
    <w:rsid w:val="005A75DD"/>
    <w:rsid w:val="005A7F47"/>
    <w:rsid w:val="005B0AD6"/>
    <w:rsid w:val="005B1AB7"/>
    <w:rsid w:val="005B1F7F"/>
    <w:rsid w:val="005B2FE0"/>
    <w:rsid w:val="005B3788"/>
    <w:rsid w:val="005B4F15"/>
    <w:rsid w:val="005B64B3"/>
    <w:rsid w:val="005C1F82"/>
    <w:rsid w:val="005C23C5"/>
    <w:rsid w:val="005C2AE8"/>
    <w:rsid w:val="005C4AFF"/>
    <w:rsid w:val="005C4BC8"/>
    <w:rsid w:val="005C56DB"/>
    <w:rsid w:val="005C604E"/>
    <w:rsid w:val="005C6BED"/>
    <w:rsid w:val="005C7C8A"/>
    <w:rsid w:val="005C7DF1"/>
    <w:rsid w:val="005C7E97"/>
    <w:rsid w:val="005D30E3"/>
    <w:rsid w:val="005D57F7"/>
    <w:rsid w:val="005D5D0A"/>
    <w:rsid w:val="005E2074"/>
    <w:rsid w:val="005E21ED"/>
    <w:rsid w:val="005E3532"/>
    <w:rsid w:val="005E4181"/>
    <w:rsid w:val="005E421E"/>
    <w:rsid w:val="005E4C32"/>
    <w:rsid w:val="005E51F8"/>
    <w:rsid w:val="005E53B3"/>
    <w:rsid w:val="005E60F3"/>
    <w:rsid w:val="005E71A4"/>
    <w:rsid w:val="005E789F"/>
    <w:rsid w:val="005F1085"/>
    <w:rsid w:val="005F2D8A"/>
    <w:rsid w:val="005F4D52"/>
    <w:rsid w:val="005F4D9A"/>
    <w:rsid w:val="005F4DC6"/>
    <w:rsid w:val="005F5850"/>
    <w:rsid w:val="005F5C19"/>
    <w:rsid w:val="005F60B4"/>
    <w:rsid w:val="005F6D98"/>
    <w:rsid w:val="005F71C0"/>
    <w:rsid w:val="005F7207"/>
    <w:rsid w:val="005F74BC"/>
    <w:rsid w:val="005F7E4F"/>
    <w:rsid w:val="00601927"/>
    <w:rsid w:val="0060276C"/>
    <w:rsid w:val="0060363B"/>
    <w:rsid w:val="00603826"/>
    <w:rsid w:val="00603E5E"/>
    <w:rsid w:val="00604CF5"/>
    <w:rsid w:val="00605795"/>
    <w:rsid w:val="00606529"/>
    <w:rsid w:val="0060676C"/>
    <w:rsid w:val="0060780C"/>
    <w:rsid w:val="0061104B"/>
    <w:rsid w:val="006111A8"/>
    <w:rsid w:val="006115B6"/>
    <w:rsid w:val="00611914"/>
    <w:rsid w:val="00612A44"/>
    <w:rsid w:val="00612E3F"/>
    <w:rsid w:val="00614E48"/>
    <w:rsid w:val="0061735D"/>
    <w:rsid w:val="0062117E"/>
    <w:rsid w:val="006218A9"/>
    <w:rsid w:val="00622087"/>
    <w:rsid w:val="0062210B"/>
    <w:rsid w:val="006229EF"/>
    <w:rsid w:val="00622F4B"/>
    <w:rsid w:val="006230E3"/>
    <w:rsid w:val="006237B6"/>
    <w:rsid w:val="006259A7"/>
    <w:rsid w:val="0062600D"/>
    <w:rsid w:val="00626712"/>
    <w:rsid w:val="00627B68"/>
    <w:rsid w:val="00630EE5"/>
    <w:rsid w:val="00632EEB"/>
    <w:rsid w:val="00635022"/>
    <w:rsid w:val="0063608E"/>
    <w:rsid w:val="006366B8"/>
    <w:rsid w:val="00636D69"/>
    <w:rsid w:val="00636D89"/>
    <w:rsid w:val="00637990"/>
    <w:rsid w:val="00637F13"/>
    <w:rsid w:val="006407D4"/>
    <w:rsid w:val="00642DC0"/>
    <w:rsid w:val="006446A1"/>
    <w:rsid w:val="00644FD8"/>
    <w:rsid w:val="00645BE8"/>
    <w:rsid w:val="006474DD"/>
    <w:rsid w:val="00651F29"/>
    <w:rsid w:val="0065242B"/>
    <w:rsid w:val="00652586"/>
    <w:rsid w:val="00652EA3"/>
    <w:rsid w:val="00653AC9"/>
    <w:rsid w:val="0065402F"/>
    <w:rsid w:val="006559C9"/>
    <w:rsid w:val="00660433"/>
    <w:rsid w:val="00660510"/>
    <w:rsid w:val="00661223"/>
    <w:rsid w:val="0066296F"/>
    <w:rsid w:val="00662BD8"/>
    <w:rsid w:val="00663654"/>
    <w:rsid w:val="00664CB5"/>
    <w:rsid w:val="00667CDF"/>
    <w:rsid w:val="00671008"/>
    <w:rsid w:val="006716BB"/>
    <w:rsid w:val="00673917"/>
    <w:rsid w:val="00673F66"/>
    <w:rsid w:val="00674F47"/>
    <w:rsid w:val="0067774C"/>
    <w:rsid w:val="00677E41"/>
    <w:rsid w:val="00680C1E"/>
    <w:rsid w:val="0068223C"/>
    <w:rsid w:val="00685352"/>
    <w:rsid w:val="00685720"/>
    <w:rsid w:val="00685A19"/>
    <w:rsid w:val="00685FEF"/>
    <w:rsid w:val="0069151F"/>
    <w:rsid w:val="006918F2"/>
    <w:rsid w:val="0069472B"/>
    <w:rsid w:val="00695229"/>
    <w:rsid w:val="00695340"/>
    <w:rsid w:val="00697DFD"/>
    <w:rsid w:val="006A0940"/>
    <w:rsid w:val="006A2E9C"/>
    <w:rsid w:val="006A33EF"/>
    <w:rsid w:val="006A350D"/>
    <w:rsid w:val="006A3894"/>
    <w:rsid w:val="006A4F20"/>
    <w:rsid w:val="006A64E9"/>
    <w:rsid w:val="006A7CEB"/>
    <w:rsid w:val="006B0FC9"/>
    <w:rsid w:val="006B1916"/>
    <w:rsid w:val="006B1D9D"/>
    <w:rsid w:val="006B2206"/>
    <w:rsid w:val="006B3F45"/>
    <w:rsid w:val="006B4F2F"/>
    <w:rsid w:val="006B62C2"/>
    <w:rsid w:val="006B6309"/>
    <w:rsid w:val="006B745D"/>
    <w:rsid w:val="006C2E58"/>
    <w:rsid w:val="006C3BC3"/>
    <w:rsid w:val="006C421B"/>
    <w:rsid w:val="006C57EB"/>
    <w:rsid w:val="006C5F1C"/>
    <w:rsid w:val="006C63B2"/>
    <w:rsid w:val="006D3421"/>
    <w:rsid w:val="006D5C13"/>
    <w:rsid w:val="006D6241"/>
    <w:rsid w:val="006D64F7"/>
    <w:rsid w:val="006D7C94"/>
    <w:rsid w:val="006E1051"/>
    <w:rsid w:val="006E5C4C"/>
    <w:rsid w:val="006E5E7D"/>
    <w:rsid w:val="006E757A"/>
    <w:rsid w:val="006E75D6"/>
    <w:rsid w:val="006E78DA"/>
    <w:rsid w:val="006E7AD6"/>
    <w:rsid w:val="006E7C9D"/>
    <w:rsid w:val="006F02A2"/>
    <w:rsid w:val="006F1E9B"/>
    <w:rsid w:val="006F20BF"/>
    <w:rsid w:val="006F388A"/>
    <w:rsid w:val="006F40CA"/>
    <w:rsid w:val="006F57E4"/>
    <w:rsid w:val="006F67D0"/>
    <w:rsid w:val="006F6A04"/>
    <w:rsid w:val="006F6EC7"/>
    <w:rsid w:val="006F7B27"/>
    <w:rsid w:val="007003D0"/>
    <w:rsid w:val="007006B7"/>
    <w:rsid w:val="00701A1A"/>
    <w:rsid w:val="007027DA"/>
    <w:rsid w:val="0070371D"/>
    <w:rsid w:val="00703EF5"/>
    <w:rsid w:val="00705301"/>
    <w:rsid w:val="00705B8A"/>
    <w:rsid w:val="00705FF6"/>
    <w:rsid w:val="00706B40"/>
    <w:rsid w:val="00706E52"/>
    <w:rsid w:val="00707B7C"/>
    <w:rsid w:val="00712CA3"/>
    <w:rsid w:val="00715B1C"/>
    <w:rsid w:val="00715BDF"/>
    <w:rsid w:val="00715D3C"/>
    <w:rsid w:val="00715D66"/>
    <w:rsid w:val="007162F0"/>
    <w:rsid w:val="00717B8A"/>
    <w:rsid w:val="007210B6"/>
    <w:rsid w:val="00722D93"/>
    <w:rsid w:val="007244C8"/>
    <w:rsid w:val="00725C79"/>
    <w:rsid w:val="00726C35"/>
    <w:rsid w:val="00731C7D"/>
    <w:rsid w:val="007330DE"/>
    <w:rsid w:val="00736120"/>
    <w:rsid w:val="007362E0"/>
    <w:rsid w:val="007371F5"/>
    <w:rsid w:val="00740528"/>
    <w:rsid w:val="0074077B"/>
    <w:rsid w:val="007412E6"/>
    <w:rsid w:val="00742AA3"/>
    <w:rsid w:val="00742D6C"/>
    <w:rsid w:val="00743E2D"/>
    <w:rsid w:val="00744F52"/>
    <w:rsid w:val="00747EB1"/>
    <w:rsid w:val="00747F29"/>
    <w:rsid w:val="007506AF"/>
    <w:rsid w:val="00751D39"/>
    <w:rsid w:val="00753B88"/>
    <w:rsid w:val="00754E09"/>
    <w:rsid w:val="0075714B"/>
    <w:rsid w:val="00760955"/>
    <w:rsid w:val="00762355"/>
    <w:rsid w:val="00762CB2"/>
    <w:rsid w:val="007631E5"/>
    <w:rsid w:val="007638F4"/>
    <w:rsid w:val="00764432"/>
    <w:rsid w:val="00765538"/>
    <w:rsid w:val="00765C6F"/>
    <w:rsid w:val="00766CF7"/>
    <w:rsid w:val="007675C6"/>
    <w:rsid w:val="00767BAD"/>
    <w:rsid w:val="0077016C"/>
    <w:rsid w:val="00771048"/>
    <w:rsid w:val="00772DDB"/>
    <w:rsid w:val="0077358D"/>
    <w:rsid w:val="007736A0"/>
    <w:rsid w:val="00776D99"/>
    <w:rsid w:val="00776ED9"/>
    <w:rsid w:val="00783067"/>
    <w:rsid w:val="0078391B"/>
    <w:rsid w:val="00783ECA"/>
    <w:rsid w:val="00784986"/>
    <w:rsid w:val="00784CCA"/>
    <w:rsid w:val="007851BB"/>
    <w:rsid w:val="00785D1B"/>
    <w:rsid w:val="00786790"/>
    <w:rsid w:val="00790677"/>
    <w:rsid w:val="00790745"/>
    <w:rsid w:val="0079076F"/>
    <w:rsid w:val="00790880"/>
    <w:rsid w:val="00790A08"/>
    <w:rsid w:val="0079107B"/>
    <w:rsid w:val="007914C6"/>
    <w:rsid w:val="00791A54"/>
    <w:rsid w:val="007926FF"/>
    <w:rsid w:val="00792FBE"/>
    <w:rsid w:val="00793981"/>
    <w:rsid w:val="00794A55"/>
    <w:rsid w:val="00795AEF"/>
    <w:rsid w:val="00795B22"/>
    <w:rsid w:val="00796868"/>
    <w:rsid w:val="00796C03"/>
    <w:rsid w:val="00796D2E"/>
    <w:rsid w:val="00796DA8"/>
    <w:rsid w:val="0079764B"/>
    <w:rsid w:val="007A1A60"/>
    <w:rsid w:val="007A1D13"/>
    <w:rsid w:val="007A2A80"/>
    <w:rsid w:val="007A32F1"/>
    <w:rsid w:val="007A3723"/>
    <w:rsid w:val="007A43A6"/>
    <w:rsid w:val="007A5A72"/>
    <w:rsid w:val="007A5BCE"/>
    <w:rsid w:val="007A6C8D"/>
    <w:rsid w:val="007A7E19"/>
    <w:rsid w:val="007A7F64"/>
    <w:rsid w:val="007B0029"/>
    <w:rsid w:val="007B1635"/>
    <w:rsid w:val="007B193B"/>
    <w:rsid w:val="007B1A7F"/>
    <w:rsid w:val="007B1FD3"/>
    <w:rsid w:val="007B2CDD"/>
    <w:rsid w:val="007B424D"/>
    <w:rsid w:val="007B4D76"/>
    <w:rsid w:val="007B5159"/>
    <w:rsid w:val="007B5B2D"/>
    <w:rsid w:val="007B6DEF"/>
    <w:rsid w:val="007B7D30"/>
    <w:rsid w:val="007C1F9B"/>
    <w:rsid w:val="007C3610"/>
    <w:rsid w:val="007C3AC2"/>
    <w:rsid w:val="007C3BA1"/>
    <w:rsid w:val="007C3E80"/>
    <w:rsid w:val="007C3EE2"/>
    <w:rsid w:val="007C420C"/>
    <w:rsid w:val="007C427F"/>
    <w:rsid w:val="007D2566"/>
    <w:rsid w:val="007D3C35"/>
    <w:rsid w:val="007D3DE1"/>
    <w:rsid w:val="007D4BB4"/>
    <w:rsid w:val="007D515D"/>
    <w:rsid w:val="007D5CB3"/>
    <w:rsid w:val="007D5D59"/>
    <w:rsid w:val="007D6B03"/>
    <w:rsid w:val="007D7808"/>
    <w:rsid w:val="007D7BE4"/>
    <w:rsid w:val="007E0010"/>
    <w:rsid w:val="007E05B7"/>
    <w:rsid w:val="007E0DDF"/>
    <w:rsid w:val="007E12CE"/>
    <w:rsid w:val="007E1C4E"/>
    <w:rsid w:val="007E229E"/>
    <w:rsid w:val="007E2EC6"/>
    <w:rsid w:val="007E3BCF"/>
    <w:rsid w:val="007E425B"/>
    <w:rsid w:val="007E4BE9"/>
    <w:rsid w:val="007E6175"/>
    <w:rsid w:val="007F15FE"/>
    <w:rsid w:val="007F2D64"/>
    <w:rsid w:val="007F671F"/>
    <w:rsid w:val="007F7466"/>
    <w:rsid w:val="007F7A35"/>
    <w:rsid w:val="007F7ABB"/>
    <w:rsid w:val="0080005A"/>
    <w:rsid w:val="00801FFD"/>
    <w:rsid w:val="008036A2"/>
    <w:rsid w:val="0080394F"/>
    <w:rsid w:val="008044B4"/>
    <w:rsid w:val="00807231"/>
    <w:rsid w:val="00811194"/>
    <w:rsid w:val="008114D0"/>
    <w:rsid w:val="008131D0"/>
    <w:rsid w:val="00813781"/>
    <w:rsid w:val="00815438"/>
    <w:rsid w:val="00815B61"/>
    <w:rsid w:val="00817114"/>
    <w:rsid w:val="008201DC"/>
    <w:rsid w:val="008203CD"/>
    <w:rsid w:val="00822487"/>
    <w:rsid w:val="008232AB"/>
    <w:rsid w:val="00824D7F"/>
    <w:rsid w:val="00825362"/>
    <w:rsid w:val="008257E2"/>
    <w:rsid w:val="00826632"/>
    <w:rsid w:val="0082752D"/>
    <w:rsid w:val="00830306"/>
    <w:rsid w:val="008306A6"/>
    <w:rsid w:val="008336E2"/>
    <w:rsid w:val="00834715"/>
    <w:rsid w:val="00836428"/>
    <w:rsid w:val="008366E0"/>
    <w:rsid w:val="00840587"/>
    <w:rsid w:val="00840AA2"/>
    <w:rsid w:val="00841134"/>
    <w:rsid w:val="008417EB"/>
    <w:rsid w:val="00841F62"/>
    <w:rsid w:val="008432F6"/>
    <w:rsid w:val="00843F30"/>
    <w:rsid w:val="00845E88"/>
    <w:rsid w:val="00845FF2"/>
    <w:rsid w:val="0084606B"/>
    <w:rsid w:val="0084777D"/>
    <w:rsid w:val="00850228"/>
    <w:rsid w:val="0085030D"/>
    <w:rsid w:val="00850AC4"/>
    <w:rsid w:val="00851C70"/>
    <w:rsid w:val="00851C9B"/>
    <w:rsid w:val="00852FDC"/>
    <w:rsid w:val="00853D13"/>
    <w:rsid w:val="008545A1"/>
    <w:rsid w:val="0085501C"/>
    <w:rsid w:val="00860A0B"/>
    <w:rsid w:val="00861748"/>
    <w:rsid w:val="0086242C"/>
    <w:rsid w:val="00863900"/>
    <w:rsid w:val="00864486"/>
    <w:rsid w:val="008676F1"/>
    <w:rsid w:val="00867E46"/>
    <w:rsid w:val="008710E9"/>
    <w:rsid w:val="00871E8D"/>
    <w:rsid w:val="00872848"/>
    <w:rsid w:val="00872B0E"/>
    <w:rsid w:val="00872D10"/>
    <w:rsid w:val="008736A9"/>
    <w:rsid w:val="00874C5C"/>
    <w:rsid w:val="008750A6"/>
    <w:rsid w:val="008753D6"/>
    <w:rsid w:val="008772EF"/>
    <w:rsid w:val="00881697"/>
    <w:rsid w:val="00881802"/>
    <w:rsid w:val="00881E8A"/>
    <w:rsid w:val="008821A7"/>
    <w:rsid w:val="00883EA0"/>
    <w:rsid w:val="008853D7"/>
    <w:rsid w:val="00886969"/>
    <w:rsid w:val="00887477"/>
    <w:rsid w:val="00891A0E"/>
    <w:rsid w:val="00891C36"/>
    <w:rsid w:val="008922C5"/>
    <w:rsid w:val="00895A78"/>
    <w:rsid w:val="00895C3F"/>
    <w:rsid w:val="00896595"/>
    <w:rsid w:val="008A5372"/>
    <w:rsid w:val="008A6C4E"/>
    <w:rsid w:val="008B00C9"/>
    <w:rsid w:val="008B0E26"/>
    <w:rsid w:val="008B2606"/>
    <w:rsid w:val="008B3040"/>
    <w:rsid w:val="008B39DE"/>
    <w:rsid w:val="008B3B94"/>
    <w:rsid w:val="008B3D34"/>
    <w:rsid w:val="008B4EB5"/>
    <w:rsid w:val="008B4EE6"/>
    <w:rsid w:val="008B6E12"/>
    <w:rsid w:val="008B75A7"/>
    <w:rsid w:val="008C1846"/>
    <w:rsid w:val="008C25D1"/>
    <w:rsid w:val="008C53E1"/>
    <w:rsid w:val="008C5681"/>
    <w:rsid w:val="008C7AE0"/>
    <w:rsid w:val="008C7DB0"/>
    <w:rsid w:val="008D0788"/>
    <w:rsid w:val="008D4C0B"/>
    <w:rsid w:val="008D587A"/>
    <w:rsid w:val="008D5FD3"/>
    <w:rsid w:val="008D6247"/>
    <w:rsid w:val="008D697F"/>
    <w:rsid w:val="008D7E94"/>
    <w:rsid w:val="008E0A35"/>
    <w:rsid w:val="008E1B3C"/>
    <w:rsid w:val="008E29BD"/>
    <w:rsid w:val="008E3B1B"/>
    <w:rsid w:val="008E44FA"/>
    <w:rsid w:val="008E7404"/>
    <w:rsid w:val="008E781F"/>
    <w:rsid w:val="008F1496"/>
    <w:rsid w:val="008F249F"/>
    <w:rsid w:val="008F26F6"/>
    <w:rsid w:val="008F3A20"/>
    <w:rsid w:val="008F4743"/>
    <w:rsid w:val="008F5462"/>
    <w:rsid w:val="008F7AE8"/>
    <w:rsid w:val="00901574"/>
    <w:rsid w:val="00901ABC"/>
    <w:rsid w:val="00901DDA"/>
    <w:rsid w:val="00902481"/>
    <w:rsid w:val="009024DC"/>
    <w:rsid w:val="00903038"/>
    <w:rsid w:val="00903559"/>
    <w:rsid w:val="00904CC7"/>
    <w:rsid w:val="009057A5"/>
    <w:rsid w:val="0090717B"/>
    <w:rsid w:val="00911C0B"/>
    <w:rsid w:val="00911D38"/>
    <w:rsid w:val="00913071"/>
    <w:rsid w:val="0091315E"/>
    <w:rsid w:val="0091473E"/>
    <w:rsid w:val="00920189"/>
    <w:rsid w:val="00920278"/>
    <w:rsid w:val="009205C5"/>
    <w:rsid w:val="00921520"/>
    <w:rsid w:val="009225E4"/>
    <w:rsid w:val="00923FE6"/>
    <w:rsid w:val="009250DB"/>
    <w:rsid w:val="009251C2"/>
    <w:rsid w:val="0092523A"/>
    <w:rsid w:val="00925554"/>
    <w:rsid w:val="00925C40"/>
    <w:rsid w:val="00926AD0"/>
    <w:rsid w:val="00930717"/>
    <w:rsid w:val="00930E44"/>
    <w:rsid w:val="009312A3"/>
    <w:rsid w:val="009319D4"/>
    <w:rsid w:val="00931F0D"/>
    <w:rsid w:val="00931FEE"/>
    <w:rsid w:val="00933601"/>
    <w:rsid w:val="00934596"/>
    <w:rsid w:val="00935975"/>
    <w:rsid w:val="00936822"/>
    <w:rsid w:val="0094080C"/>
    <w:rsid w:val="00940FB9"/>
    <w:rsid w:val="00941E26"/>
    <w:rsid w:val="009427EC"/>
    <w:rsid w:val="0094314B"/>
    <w:rsid w:val="0094448E"/>
    <w:rsid w:val="00945B9F"/>
    <w:rsid w:val="009469E7"/>
    <w:rsid w:val="00946D36"/>
    <w:rsid w:val="009473C8"/>
    <w:rsid w:val="00950890"/>
    <w:rsid w:val="00950C91"/>
    <w:rsid w:val="00950E30"/>
    <w:rsid w:val="00952F5B"/>
    <w:rsid w:val="00953A39"/>
    <w:rsid w:val="0095403C"/>
    <w:rsid w:val="00954FAE"/>
    <w:rsid w:val="00955B93"/>
    <w:rsid w:val="009568F7"/>
    <w:rsid w:val="00960C55"/>
    <w:rsid w:val="0096164E"/>
    <w:rsid w:val="00961842"/>
    <w:rsid w:val="0096397B"/>
    <w:rsid w:val="00963B7D"/>
    <w:rsid w:val="00966465"/>
    <w:rsid w:val="00970A17"/>
    <w:rsid w:val="009723E2"/>
    <w:rsid w:val="00972E4A"/>
    <w:rsid w:val="0097311C"/>
    <w:rsid w:val="009749D3"/>
    <w:rsid w:val="00974E8C"/>
    <w:rsid w:val="00975E0E"/>
    <w:rsid w:val="0097611A"/>
    <w:rsid w:val="00976223"/>
    <w:rsid w:val="0097630D"/>
    <w:rsid w:val="00976906"/>
    <w:rsid w:val="009770CB"/>
    <w:rsid w:val="009812AA"/>
    <w:rsid w:val="00982273"/>
    <w:rsid w:val="00983DB3"/>
    <w:rsid w:val="00983FF3"/>
    <w:rsid w:val="009860BF"/>
    <w:rsid w:val="009868CA"/>
    <w:rsid w:val="00986A47"/>
    <w:rsid w:val="00987B7D"/>
    <w:rsid w:val="009913F9"/>
    <w:rsid w:val="00991C6D"/>
    <w:rsid w:val="009920B8"/>
    <w:rsid w:val="00995045"/>
    <w:rsid w:val="009959E2"/>
    <w:rsid w:val="00996192"/>
    <w:rsid w:val="00996F4B"/>
    <w:rsid w:val="0099725F"/>
    <w:rsid w:val="009A07E5"/>
    <w:rsid w:val="009A2924"/>
    <w:rsid w:val="009A300E"/>
    <w:rsid w:val="009A330D"/>
    <w:rsid w:val="009A3F12"/>
    <w:rsid w:val="009A3F21"/>
    <w:rsid w:val="009A4D96"/>
    <w:rsid w:val="009A4E87"/>
    <w:rsid w:val="009A5418"/>
    <w:rsid w:val="009A5569"/>
    <w:rsid w:val="009A63C1"/>
    <w:rsid w:val="009A667F"/>
    <w:rsid w:val="009A6997"/>
    <w:rsid w:val="009B07D0"/>
    <w:rsid w:val="009B093C"/>
    <w:rsid w:val="009B1C70"/>
    <w:rsid w:val="009B2E85"/>
    <w:rsid w:val="009B38E8"/>
    <w:rsid w:val="009B60FF"/>
    <w:rsid w:val="009B6F44"/>
    <w:rsid w:val="009C2635"/>
    <w:rsid w:val="009C37BB"/>
    <w:rsid w:val="009C5043"/>
    <w:rsid w:val="009C6409"/>
    <w:rsid w:val="009C7EA3"/>
    <w:rsid w:val="009D37EB"/>
    <w:rsid w:val="009D3E1C"/>
    <w:rsid w:val="009D4DB8"/>
    <w:rsid w:val="009D641D"/>
    <w:rsid w:val="009D6464"/>
    <w:rsid w:val="009D65D0"/>
    <w:rsid w:val="009E390E"/>
    <w:rsid w:val="009E394B"/>
    <w:rsid w:val="009E39B8"/>
    <w:rsid w:val="009E4D26"/>
    <w:rsid w:val="009E5DE9"/>
    <w:rsid w:val="009F04BB"/>
    <w:rsid w:val="009F1E01"/>
    <w:rsid w:val="009F1EBD"/>
    <w:rsid w:val="009F5208"/>
    <w:rsid w:val="009F6E89"/>
    <w:rsid w:val="009F7206"/>
    <w:rsid w:val="009F7616"/>
    <w:rsid w:val="00A0173A"/>
    <w:rsid w:val="00A032CD"/>
    <w:rsid w:val="00A04A6A"/>
    <w:rsid w:val="00A05B2C"/>
    <w:rsid w:val="00A05BAF"/>
    <w:rsid w:val="00A0654C"/>
    <w:rsid w:val="00A078AE"/>
    <w:rsid w:val="00A1160E"/>
    <w:rsid w:val="00A11961"/>
    <w:rsid w:val="00A12184"/>
    <w:rsid w:val="00A12B87"/>
    <w:rsid w:val="00A12FBE"/>
    <w:rsid w:val="00A13E6D"/>
    <w:rsid w:val="00A20566"/>
    <w:rsid w:val="00A23597"/>
    <w:rsid w:val="00A239B4"/>
    <w:rsid w:val="00A23EA1"/>
    <w:rsid w:val="00A244C8"/>
    <w:rsid w:val="00A25035"/>
    <w:rsid w:val="00A25770"/>
    <w:rsid w:val="00A269FB"/>
    <w:rsid w:val="00A2732D"/>
    <w:rsid w:val="00A2772F"/>
    <w:rsid w:val="00A27F50"/>
    <w:rsid w:val="00A3206F"/>
    <w:rsid w:val="00A33F45"/>
    <w:rsid w:val="00A356C7"/>
    <w:rsid w:val="00A35D11"/>
    <w:rsid w:val="00A36D8E"/>
    <w:rsid w:val="00A37501"/>
    <w:rsid w:val="00A375DF"/>
    <w:rsid w:val="00A40073"/>
    <w:rsid w:val="00A42246"/>
    <w:rsid w:val="00A477F1"/>
    <w:rsid w:val="00A478EE"/>
    <w:rsid w:val="00A510FC"/>
    <w:rsid w:val="00A5200A"/>
    <w:rsid w:val="00A52C38"/>
    <w:rsid w:val="00A537E2"/>
    <w:rsid w:val="00A54A7E"/>
    <w:rsid w:val="00A55218"/>
    <w:rsid w:val="00A559DA"/>
    <w:rsid w:val="00A562AA"/>
    <w:rsid w:val="00A56522"/>
    <w:rsid w:val="00A56CFE"/>
    <w:rsid w:val="00A60B37"/>
    <w:rsid w:val="00A653E5"/>
    <w:rsid w:val="00A65E34"/>
    <w:rsid w:val="00A70FD5"/>
    <w:rsid w:val="00A715F3"/>
    <w:rsid w:val="00A7269A"/>
    <w:rsid w:val="00A73056"/>
    <w:rsid w:val="00A75F22"/>
    <w:rsid w:val="00A77197"/>
    <w:rsid w:val="00A803F2"/>
    <w:rsid w:val="00A80B07"/>
    <w:rsid w:val="00A81466"/>
    <w:rsid w:val="00A82207"/>
    <w:rsid w:val="00A841EA"/>
    <w:rsid w:val="00A852F5"/>
    <w:rsid w:val="00A86215"/>
    <w:rsid w:val="00A90CD7"/>
    <w:rsid w:val="00A9306D"/>
    <w:rsid w:val="00A958A1"/>
    <w:rsid w:val="00A9728E"/>
    <w:rsid w:val="00AA0741"/>
    <w:rsid w:val="00AA0A1A"/>
    <w:rsid w:val="00AA0C9C"/>
    <w:rsid w:val="00AA3DD5"/>
    <w:rsid w:val="00AA4775"/>
    <w:rsid w:val="00AA6129"/>
    <w:rsid w:val="00AA6BBF"/>
    <w:rsid w:val="00AA6F67"/>
    <w:rsid w:val="00AA6F93"/>
    <w:rsid w:val="00AA77E3"/>
    <w:rsid w:val="00AA7B5E"/>
    <w:rsid w:val="00AB02E9"/>
    <w:rsid w:val="00AB17B2"/>
    <w:rsid w:val="00AB347D"/>
    <w:rsid w:val="00AB55F9"/>
    <w:rsid w:val="00AB564B"/>
    <w:rsid w:val="00AC0D4D"/>
    <w:rsid w:val="00AC1DB0"/>
    <w:rsid w:val="00AC22A3"/>
    <w:rsid w:val="00AC296B"/>
    <w:rsid w:val="00AC2A39"/>
    <w:rsid w:val="00AC3ABE"/>
    <w:rsid w:val="00AC45C3"/>
    <w:rsid w:val="00AC6D92"/>
    <w:rsid w:val="00AC70B5"/>
    <w:rsid w:val="00AC712B"/>
    <w:rsid w:val="00AD074D"/>
    <w:rsid w:val="00AD31CF"/>
    <w:rsid w:val="00AD3515"/>
    <w:rsid w:val="00AD3B63"/>
    <w:rsid w:val="00AD4D5D"/>
    <w:rsid w:val="00AD6626"/>
    <w:rsid w:val="00AE0385"/>
    <w:rsid w:val="00AE0F32"/>
    <w:rsid w:val="00AE1BFF"/>
    <w:rsid w:val="00AE211B"/>
    <w:rsid w:val="00AE2542"/>
    <w:rsid w:val="00AE587E"/>
    <w:rsid w:val="00AE5C06"/>
    <w:rsid w:val="00AE7032"/>
    <w:rsid w:val="00AE70DB"/>
    <w:rsid w:val="00AE7405"/>
    <w:rsid w:val="00AF0154"/>
    <w:rsid w:val="00AF14E3"/>
    <w:rsid w:val="00AF21E8"/>
    <w:rsid w:val="00AF6F46"/>
    <w:rsid w:val="00AF7AA3"/>
    <w:rsid w:val="00AF7D16"/>
    <w:rsid w:val="00B004C3"/>
    <w:rsid w:val="00B006D0"/>
    <w:rsid w:val="00B0135F"/>
    <w:rsid w:val="00B02244"/>
    <w:rsid w:val="00B02712"/>
    <w:rsid w:val="00B03D3B"/>
    <w:rsid w:val="00B069B8"/>
    <w:rsid w:val="00B1190D"/>
    <w:rsid w:val="00B119B7"/>
    <w:rsid w:val="00B1268B"/>
    <w:rsid w:val="00B12E8E"/>
    <w:rsid w:val="00B14B84"/>
    <w:rsid w:val="00B15568"/>
    <w:rsid w:val="00B165B3"/>
    <w:rsid w:val="00B168A6"/>
    <w:rsid w:val="00B22617"/>
    <w:rsid w:val="00B22742"/>
    <w:rsid w:val="00B235E0"/>
    <w:rsid w:val="00B24507"/>
    <w:rsid w:val="00B24AD9"/>
    <w:rsid w:val="00B256B0"/>
    <w:rsid w:val="00B27719"/>
    <w:rsid w:val="00B279D7"/>
    <w:rsid w:val="00B30D0D"/>
    <w:rsid w:val="00B30E63"/>
    <w:rsid w:val="00B315AE"/>
    <w:rsid w:val="00B31F6C"/>
    <w:rsid w:val="00B32CCF"/>
    <w:rsid w:val="00B330E1"/>
    <w:rsid w:val="00B334EB"/>
    <w:rsid w:val="00B346CD"/>
    <w:rsid w:val="00B356EB"/>
    <w:rsid w:val="00B36101"/>
    <w:rsid w:val="00B36250"/>
    <w:rsid w:val="00B36C06"/>
    <w:rsid w:val="00B37D42"/>
    <w:rsid w:val="00B406EB"/>
    <w:rsid w:val="00B41103"/>
    <w:rsid w:val="00B42560"/>
    <w:rsid w:val="00B431E4"/>
    <w:rsid w:val="00B45509"/>
    <w:rsid w:val="00B47C8E"/>
    <w:rsid w:val="00B50907"/>
    <w:rsid w:val="00B51865"/>
    <w:rsid w:val="00B51BA7"/>
    <w:rsid w:val="00B5239F"/>
    <w:rsid w:val="00B52AE7"/>
    <w:rsid w:val="00B52C6C"/>
    <w:rsid w:val="00B559F1"/>
    <w:rsid w:val="00B56193"/>
    <w:rsid w:val="00B56FE2"/>
    <w:rsid w:val="00B602A0"/>
    <w:rsid w:val="00B6169A"/>
    <w:rsid w:val="00B6238F"/>
    <w:rsid w:val="00B62519"/>
    <w:rsid w:val="00B64060"/>
    <w:rsid w:val="00B66419"/>
    <w:rsid w:val="00B66577"/>
    <w:rsid w:val="00B67C52"/>
    <w:rsid w:val="00B7337E"/>
    <w:rsid w:val="00B73F2D"/>
    <w:rsid w:val="00B750E5"/>
    <w:rsid w:val="00B76E6E"/>
    <w:rsid w:val="00B771EA"/>
    <w:rsid w:val="00B77982"/>
    <w:rsid w:val="00B81DC0"/>
    <w:rsid w:val="00B8221E"/>
    <w:rsid w:val="00B82902"/>
    <w:rsid w:val="00B84AA9"/>
    <w:rsid w:val="00B85F52"/>
    <w:rsid w:val="00B90134"/>
    <w:rsid w:val="00B90300"/>
    <w:rsid w:val="00B90C01"/>
    <w:rsid w:val="00B91150"/>
    <w:rsid w:val="00B915B3"/>
    <w:rsid w:val="00B916C2"/>
    <w:rsid w:val="00B92CCB"/>
    <w:rsid w:val="00B9331A"/>
    <w:rsid w:val="00B93698"/>
    <w:rsid w:val="00B93A73"/>
    <w:rsid w:val="00B93CBD"/>
    <w:rsid w:val="00B9447D"/>
    <w:rsid w:val="00B97003"/>
    <w:rsid w:val="00B97109"/>
    <w:rsid w:val="00B975F1"/>
    <w:rsid w:val="00BA0BBE"/>
    <w:rsid w:val="00BA1352"/>
    <w:rsid w:val="00BA17EB"/>
    <w:rsid w:val="00BA1A4A"/>
    <w:rsid w:val="00BA3AB0"/>
    <w:rsid w:val="00BA3D33"/>
    <w:rsid w:val="00BA413F"/>
    <w:rsid w:val="00BA7012"/>
    <w:rsid w:val="00BB0A92"/>
    <w:rsid w:val="00BB3652"/>
    <w:rsid w:val="00BB4756"/>
    <w:rsid w:val="00BB4BE1"/>
    <w:rsid w:val="00BB4C8D"/>
    <w:rsid w:val="00BB5191"/>
    <w:rsid w:val="00BB577F"/>
    <w:rsid w:val="00BB59C9"/>
    <w:rsid w:val="00BB6398"/>
    <w:rsid w:val="00BB6AEF"/>
    <w:rsid w:val="00BB6B4D"/>
    <w:rsid w:val="00BB7418"/>
    <w:rsid w:val="00BB7CDB"/>
    <w:rsid w:val="00BC17AA"/>
    <w:rsid w:val="00BC2645"/>
    <w:rsid w:val="00BC3ACC"/>
    <w:rsid w:val="00BC3C78"/>
    <w:rsid w:val="00BC47EE"/>
    <w:rsid w:val="00BC4ED0"/>
    <w:rsid w:val="00BC4EF2"/>
    <w:rsid w:val="00BC61F2"/>
    <w:rsid w:val="00BD1BC9"/>
    <w:rsid w:val="00BD20F2"/>
    <w:rsid w:val="00BD2892"/>
    <w:rsid w:val="00BD5DB8"/>
    <w:rsid w:val="00BD6BAD"/>
    <w:rsid w:val="00BE08A1"/>
    <w:rsid w:val="00BE0E79"/>
    <w:rsid w:val="00BE1119"/>
    <w:rsid w:val="00BE2500"/>
    <w:rsid w:val="00BE26F0"/>
    <w:rsid w:val="00BE2C62"/>
    <w:rsid w:val="00BE3749"/>
    <w:rsid w:val="00BE4A7B"/>
    <w:rsid w:val="00BE4AC4"/>
    <w:rsid w:val="00BE4C2A"/>
    <w:rsid w:val="00BE53A0"/>
    <w:rsid w:val="00BE5907"/>
    <w:rsid w:val="00BE66BC"/>
    <w:rsid w:val="00BF1C2B"/>
    <w:rsid w:val="00BF2DCB"/>
    <w:rsid w:val="00BF3CC9"/>
    <w:rsid w:val="00BF3EDA"/>
    <w:rsid w:val="00BF56D2"/>
    <w:rsid w:val="00BF68DD"/>
    <w:rsid w:val="00BF6A3C"/>
    <w:rsid w:val="00BF77C7"/>
    <w:rsid w:val="00C0059E"/>
    <w:rsid w:val="00C021B1"/>
    <w:rsid w:val="00C03001"/>
    <w:rsid w:val="00C03A9A"/>
    <w:rsid w:val="00C04D9C"/>
    <w:rsid w:val="00C04F58"/>
    <w:rsid w:val="00C05DE7"/>
    <w:rsid w:val="00C06161"/>
    <w:rsid w:val="00C064C3"/>
    <w:rsid w:val="00C07EEF"/>
    <w:rsid w:val="00C10F46"/>
    <w:rsid w:val="00C12B2E"/>
    <w:rsid w:val="00C13928"/>
    <w:rsid w:val="00C15164"/>
    <w:rsid w:val="00C1750B"/>
    <w:rsid w:val="00C1770E"/>
    <w:rsid w:val="00C20483"/>
    <w:rsid w:val="00C205B7"/>
    <w:rsid w:val="00C210B0"/>
    <w:rsid w:val="00C22AAF"/>
    <w:rsid w:val="00C22CCE"/>
    <w:rsid w:val="00C243EA"/>
    <w:rsid w:val="00C24FB1"/>
    <w:rsid w:val="00C25A84"/>
    <w:rsid w:val="00C26885"/>
    <w:rsid w:val="00C30EB0"/>
    <w:rsid w:val="00C34111"/>
    <w:rsid w:val="00C36EF9"/>
    <w:rsid w:val="00C376C3"/>
    <w:rsid w:val="00C376F9"/>
    <w:rsid w:val="00C37937"/>
    <w:rsid w:val="00C40480"/>
    <w:rsid w:val="00C414B1"/>
    <w:rsid w:val="00C42130"/>
    <w:rsid w:val="00C4293E"/>
    <w:rsid w:val="00C42D8A"/>
    <w:rsid w:val="00C44A3E"/>
    <w:rsid w:val="00C44F91"/>
    <w:rsid w:val="00C479C7"/>
    <w:rsid w:val="00C47A43"/>
    <w:rsid w:val="00C5059A"/>
    <w:rsid w:val="00C50A7B"/>
    <w:rsid w:val="00C50AD3"/>
    <w:rsid w:val="00C52A0A"/>
    <w:rsid w:val="00C55A4A"/>
    <w:rsid w:val="00C5749D"/>
    <w:rsid w:val="00C578F1"/>
    <w:rsid w:val="00C6284C"/>
    <w:rsid w:val="00C635F9"/>
    <w:rsid w:val="00C66902"/>
    <w:rsid w:val="00C66E30"/>
    <w:rsid w:val="00C671D8"/>
    <w:rsid w:val="00C67A78"/>
    <w:rsid w:val="00C71ADD"/>
    <w:rsid w:val="00C721C9"/>
    <w:rsid w:val="00C72468"/>
    <w:rsid w:val="00C73856"/>
    <w:rsid w:val="00C75556"/>
    <w:rsid w:val="00C75646"/>
    <w:rsid w:val="00C77483"/>
    <w:rsid w:val="00C77F4F"/>
    <w:rsid w:val="00C808C8"/>
    <w:rsid w:val="00C8115C"/>
    <w:rsid w:val="00C8631B"/>
    <w:rsid w:val="00C869EB"/>
    <w:rsid w:val="00C87FF2"/>
    <w:rsid w:val="00C901FC"/>
    <w:rsid w:val="00C90E33"/>
    <w:rsid w:val="00C91071"/>
    <w:rsid w:val="00C910DF"/>
    <w:rsid w:val="00C9234D"/>
    <w:rsid w:val="00C97A5E"/>
    <w:rsid w:val="00CA00B2"/>
    <w:rsid w:val="00CA00F0"/>
    <w:rsid w:val="00CA1735"/>
    <w:rsid w:val="00CA1815"/>
    <w:rsid w:val="00CA1BC5"/>
    <w:rsid w:val="00CA1E31"/>
    <w:rsid w:val="00CA1EE3"/>
    <w:rsid w:val="00CA2688"/>
    <w:rsid w:val="00CA324D"/>
    <w:rsid w:val="00CA341D"/>
    <w:rsid w:val="00CA39DB"/>
    <w:rsid w:val="00CA3FCD"/>
    <w:rsid w:val="00CA508E"/>
    <w:rsid w:val="00CA5B12"/>
    <w:rsid w:val="00CA623E"/>
    <w:rsid w:val="00CA6645"/>
    <w:rsid w:val="00CA7957"/>
    <w:rsid w:val="00CB1213"/>
    <w:rsid w:val="00CB454D"/>
    <w:rsid w:val="00CB458D"/>
    <w:rsid w:val="00CB480C"/>
    <w:rsid w:val="00CB4A5E"/>
    <w:rsid w:val="00CB5087"/>
    <w:rsid w:val="00CB6ABD"/>
    <w:rsid w:val="00CB71C0"/>
    <w:rsid w:val="00CC0027"/>
    <w:rsid w:val="00CC25D3"/>
    <w:rsid w:val="00CC342F"/>
    <w:rsid w:val="00CC3E2B"/>
    <w:rsid w:val="00CC5184"/>
    <w:rsid w:val="00CC56D8"/>
    <w:rsid w:val="00CC655F"/>
    <w:rsid w:val="00CC7816"/>
    <w:rsid w:val="00CC7AA7"/>
    <w:rsid w:val="00CD0DAC"/>
    <w:rsid w:val="00CD12F4"/>
    <w:rsid w:val="00CD1377"/>
    <w:rsid w:val="00CD25C8"/>
    <w:rsid w:val="00CD2628"/>
    <w:rsid w:val="00CD3171"/>
    <w:rsid w:val="00CD3F42"/>
    <w:rsid w:val="00CD45F7"/>
    <w:rsid w:val="00CD5BF2"/>
    <w:rsid w:val="00CD6C3E"/>
    <w:rsid w:val="00CE0616"/>
    <w:rsid w:val="00CE0B82"/>
    <w:rsid w:val="00CE2ADA"/>
    <w:rsid w:val="00CE3D1B"/>
    <w:rsid w:val="00CE6201"/>
    <w:rsid w:val="00CF0E64"/>
    <w:rsid w:val="00CF1116"/>
    <w:rsid w:val="00CF32B5"/>
    <w:rsid w:val="00CF36E8"/>
    <w:rsid w:val="00CF39E3"/>
    <w:rsid w:val="00CF3A5A"/>
    <w:rsid w:val="00CF3A96"/>
    <w:rsid w:val="00CF41A5"/>
    <w:rsid w:val="00CF44CE"/>
    <w:rsid w:val="00CF498C"/>
    <w:rsid w:val="00CF4DAC"/>
    <w:rsid w:val="00CF554B"/>
    <w:rsid w:val="00CF5552"/>
    <w:rsid w:val="00CF7CC5"/>
    <w:rsid w:val="00CF7F5B"/>
    <w:rsid w:val="00D04915"/>
    <w:rsid w:val="00D05D77"/>
    <w:rsid w:val="00D10693"/>
    <w:rsid w:val="00D10956"/>
    <w:rsid w:val="00D11A4B"/>
    <w:rsid w:val="00D12ED4"/>
    <w:rsid w:val="00D13137"/>
    <w:rsid w:val="00D1397D"/>
    <w:rsid w:val="00D1434A"/>
    <w:rsid w:val="00D1534E"/>
    <w:rsid w:val="00D158C7"/>
    <w:rsid w:val="00D16ADA"/>
    <w:rsid w:val="00D171E8"/>
    <w:rsid w:val="00D21515"/>
    <w:rsid w:val="00D21CE4"/>
    <w:rsid w:val="00D22BAE"/>
    <w:rsid w:val="00D23248"/>
    <w:rsid w:val="00D2598E"/>
    <w:rsid w:val="00D264FF"/>
    <w:rsid w:val="00D32DC1"/>
    <w:rsid w:val="00D32EF6"/>
    <w:rsid w:val="00D334B9"/>
    <w:rsid w:val="00D34418"/>
    <w:rsid w:val="00D3610F"/>
    <w:rsid w:val="00D368D4"/>
    <w:rsid w:val="00D40489"/>
    <w:rsid w:val="00D40F24"/>
    <w:rsid w:val="00D41C4A"/>
    <w:rsid w:val="00D41E50"/>
    <w:rsid w:val="00D42C9D"/>
    <w:rsid w:val="00D43EB8"/>
    <w:rsid w:val="00D44F09"/>
    <w:rsid w:val="00D463F6"/>
    <w:rsid w:val="00D46563"/>
    <w:rsid w:val="00D4691D"/>
    <w:rsid w:val="00D50599"/>
    <w:rsid w:val="00D50C29"/>
    <w:rsid w:val="00D521CA"/>
    <w:rsid w:val="00D54D25"/>
    <w:rsid w:val="00D56AD4"/>
    <w:rsid w:val="00D5779B"/>
    <w:rsid w:val="00D57AED"/>
    <w:rsid w:val="00D57C28"/>
    <w:rsid w:val="00D6035E"/>
    <w:rsid w:val="00D61168"/>
    <w:rsid w:val="00D6288B"/>
    <w:rsid w:val="00D63384"/>
    <w:rsid w:val="00D63D83"/>
    <w:rsid w:val="00D643EB"/>
    <w:rsid w:val="00D6549E"/>
    <w:rsid w:val="00D667DC"/>
    <w:rsid w:val="00D66993"/>
    <w:rsid w:val="00D70847"/>
    <w:rsid w:val="00D70AD5"/>
    <w:rsid w:val="00D7197A"/>
    <w:rsid w:val="00D719D2"/>
    <w:rsid w:val="00D72D1A"/>
    <w:rsid w:val="00D73275"/>
    <w:rsid w:val="00D73EB6"/>
    <w:rsid w:val="00D74DDF"/>
    <w:rsid w:val="00D754CF"/>
    <w:rsid w:val="00D76A4F"/>
    <w:rsid w:val="00D76CE3"/>
    <w:rsid w:val="00D76F78"/>
    <w:rsid w:val="00D8171B"/>
    <w:rsid w:val="00D81CAD"/>
    <w:rsid w:val="00D8246C"/>
    <w:rsid w:val="00D83968"/>
    <w:rsid w:val="00D83E5E"/>
    <w:rsid w:val="00D846FE"/>
    <w:rsid w:val="00D85002"/>
    <w:rsid w:val="00D8710F"/>
    <w:rsid w:val="00D90BFB"/>
    <w:rsid w:val="00D913B2"/>
    <w:rsid w:val="00D91E5D"/>
    <w:rsid w:val="00D91FB3"/>
    <w:rsid w:val="00D9495A"/>
    <w:rsid w:val="00D94D02"/>
    <w:rsid w:val="00D96790"/>
    <w:rsid w:val="00D975AA"/>
    <w:rsid w:val="00D97A54"/>
    <w:rsid w:val="00D97B4E"/>
    <w:rsid w:val="00DA16B7"/>
    <w:rsid w:val="00DA19E0"/>
    <w:rsid w:val="00DA2CAE"/>
    <w:rsid w:val="00DA2D49"/>
    <w:rsid w:val="00DA31B8"/>
    <w:rsid w:val="00DA3398"/>
    <w:rsid w:val="00DA3C7D"/>
    <w:rsid w:val="00DA4149"/>
    <w:rsid w:val="00DA4B71"/>
    <w:rsid w:val="00DA5B42"/>
    <w:rsid w:val="00DA623E"/>
    <w:rsid w:val="00DA6EA7"/>
    <w:rsid w:val="00DA7F39"/>
    <w:rsid w:val="00DB01FC"/>
    <w:rsid w:val="00DB1E07"/>
    <w:rsid w:val="00DB2A70"/>
    <w:rsid w:val="00DB4DBA"/>
    <w:rsid w:val="00DB5C31"/>
    <w:rsid w:val="00DB679E"/>
    <w:rsid w:val="00DB6838"/>
    <w:rsid w:val="00DC021C"/>
    <w:rsid w:val="00DC0CB8"/>
    <w:rsid w:val="00DC1226"/>
    <w:rsid w:val="00DC14CB"/>
    <w:rsid w:val="00DC1F8A"/>
    <w:rsid w:val="00DC3624"/>
    <w:rsid w:val="00DC3771"/>
    <w:rsid w:val="00DC3A19"/>
    <w:rsid w:val="00DC3D87"/>
    <w:rsid w:val="00DC42AC"/>
    <w:rsid w:val="00DC7BA6"/>
    <w:rsid w:val="00DD027D"/>
    <w:rsid w:val="00DD0FF5"/>
    <w:rsid w:val="00DD2733"/>
    <w:rsid w:val="00DD2EB8"/>
    <w:rsid w:val="00DD4AD5"/>
    <w:rsid w:val="00DD7763"/>
    <w:rsid w:val="00DD7A0D"/>
    <w:rsid w:val="00DE10D7"/>
    <w:rsid w:val="00DE43A7"/>
    <w:rsid w:val="00DE56FF"/>
    <w:rsid w:val="00DE6161"/>
    <w:rsid w:val="00DE6A0B"/>
    <w:rsid w:val="00DE71CB"/>
    <w:rsid w:val="00DE7779"/>
    <w:rsid w:val="00DE7AAC"/>
    <w:rsid w:val="00DF0B99"/>
    <w:rsid w:val="00DF0E6C"/>
    <w:rsid w:val="00DF1874"/>
    <w:rsid w:val="00DF23C4"/>
    <w:rsid w:val="00DF2591"/>
    <w:rsid w:val="00DF2B98"/>
    <w:rsid w:val="00DF3988"/>
    <w:rsid w:val="00DF5EEC"/>
    <w:rsid w:val="00DF66A7"/>
    <w:rsid w:val="00E009D5"/>
    <w:rsid w:val="00E0165B"/>
    <w:rsid w:val="00E01F1E"/>
    <w:rsid w:val="00E02977"/>
    <w:rsid w:val="00E03321"/>
    <w:rsid w:val="00E0525F"/>
    <w:rsid w:val="00E05B21"/>
    <w:rsid w:val="00E05BA1"/>
    <w:rsid w:val="00E05E5C"/>
    <w:rsid w:val="00E06B32"/>
    <w:rsid w:val="00E10CB0"/>
    <w:rsid w:val="00E1644D"/>
    <w:rsid w:val="00E168BC"/>
    <w:rsid w:val="00E17857"/>
    <w:rsid w:val="00E22F3B"/>
    <w:rsid w:val="00E2366D"/>
    <w:rsid w:val="00E26512"/>
    <w:rsid w:val="00E31D98"/>
    <w:rsid w:val="00E320ED"/>
    <w:rsid w:val="00E33E27"/>
    <w:rsid w:val="00E350AD"/>
    <w:rsid w:val="00E35F99"/>
    <w:rsid w:val="00E370F4"/>
    <w:rsid w:val="00E37509"/>
    <w:rsid w:val="00E37817"/>
    <w:rsid w:val="00E37911"/>
    <w:rsid w:val="00E419A8"/>
    <w:rsid w:val="00E41FBC"/>
    <w:rsid w:val="00E430C1"/>
    <w:rsid w:val="00E4319B"/>
    <w:rsid w:val="00E44D5B"/>
    <w:rsid w:val="00E44F11"/>
    <w:rsid w:val="00E45248"/>
    <w:rsid w:val="00E45903"/>
    <w:rsid w:val="00E463BB"/>
    <w:rsid w:val="00E46824"/>
    <w:rsid w:val="00E47E56"/>
    <w:rsid w:val="00E47E9B"/>
    <w:rsid w:val="00E5067C"/>
    <w:rsid w:val="00E50A9A"/>
    <w:rsid w:val="00E50FBE"/>
    <w:rsid w:val="00E51504"/>
    <w:rsid w:val="00E51A53"/>
    <w:rsid w:val="00E52118"/>
    <w:rsid w:val="00E52915"/>
    <w:rsid w:val="00E52A72"/>
    <w:rsid w:val="00E53139"/>
    <w:rsid w:val="00E55A16"/>
    <w:rsid w:val="00E6084F"/>
    <w:rsid w:val="00E620E2"/>
    <w:rsid w:val="00E621E4"/>
    <w:rsid w:val="00E64EE3"/>
    <w:rsid w:val="00E660E1"/>
    <w:rsid w:val="00E67534"/>
    <w:rsid w:val="00E7063D"/>
    <w:rsid w:val="00E721E0"/>
    <w:rsid w:val="00E73130"/>
    <w:rsid w:val="00E7455F"/>
    <w:rsid w:val="00E77CAF"/>
    <w:rsid w:val="00E81389"/>
    <w:rsid w:val="00E81EBC"/>
    <w:rsid w:val="00E82B4E"/>
    <w:rsid w:val="00E83840"/>
    <w:rsid w:val="00E85398"/>
    <w:rsid w:val="00E86341"/>
    <w:rsid w:val="00E90250"/>
    <w:rsid w:val="00E90742"/>
    <w:rsid w:val="00E9217D"/>
    <w:rsid w:val="00E92234"/>
    <w:rsid w:val="00E9295E"/>
    <w:rsid w:val="00E9326B"/>
    <w:rsid w:val="00E93695"/>
    <w:rsid w:val="00E95820"/>
    <w:rsid w:val="00E95856"/>
    <w:rsid w:val="00E96957"/>
    <w:rsid w:val="00E97999"/>
    <w:rsid w:val="00E97B0B"/>
    <w:rsid w:val="00EA05E8"/>
    <w:rsid w:val="00EA41B1"/>
    <w:rsid w:val="00EA4245"/>
    <w:rsid w:val="00EA46AA"/>
    <w:rsid w:val="00EA5175"/>
    <w:rsid w:val="00EA5FC1"/>
    <w:rsid w:val="00EB0E5D"/>
    <w:rsid w:val="00EB1FC9"/>
    <w:rsid w:val="00EB2682"/>
    <w:rsid w:val="00EB2F42"/>
    <w:rsid w:val="00EB30F6"/>
    <w:rsid w:val="00EB4771"/>
    <w:rsid w:val="00EB4952"/>
    <w:rsid w:val="00EB66EF"/>
    <w:rsid w:val="00EB71B4"/>
    <w:rsid w:val="00EB7C14"/>
    <w:rsid w:val="00EB7E1E"/>
    <w:rsid w:val="00EC01AE"/>
    <w:rsid w:val="00EC11C5"/>
    <w:rsid w:val="00EC21CE"/>
    <w:rsid w:val="00EC3103"/>
    <w:rsid w:val="00EC43EE"/>
    <w:rsid w:val="00EC4437"/>
    <w:rsid w:val="00EC612F"/>
    <w:rsid w:val="00EC7631"/>
    <w:rsid w:val="00EC7DA9"/>
    <w:rsid w:val="00ED0621"/>
    <w:rsid w:val="00ED0665"/>
    <w:rsid w:val="00ED27AC"/>
    <w:rsid w:val="00ED3D81"/>
    <w:rsid w:val="00ED412C"/>
    <w:rsid w:val="00ED4EDF"/>
    <w:rsid w:val="00ED5A2D"/>
    <w:rsid w:val="00ED7105"/>
    <w:rsid w:val="00ED7307"/>
    <w:rsid w:val="00ED7619"/>
    <w:rsid w:val="00ED7671"/>
    <w:rsid w:val="00ED7868"/>
    <w:rsid w:val="00EE02C8"/>
    <w:rsid w:val="00EE1CF9"/>
    <w:rsid w:val="00EE438E"/>
    <w:rsid w:val="00EE54F6"/>
    <w:rsid w:val="00EE57EF"/>
    <w:rsid w:val="00EE5C16"/>
    <w:rsid w:val="00EE78C1"/>
    <w:rsid w:val="00EF0461"/>
    <w:rsid w:val="00EF0C89"/>
    <w:rsid w:val="00EF1BD9"/>
    <w:rsid w:val="00EF1DE4"/>
    <w:rsid w:val="00EF2AC6"/>
    <w:rsid w:val="00EF3B6C"/>
    <w:rsid w:val="00EF401D"/>
    <w:rsid w:val="00EF61B0"/>
    <w:rsid w:val="00EF64B2"/>
    <w:rsid w:val="00EF685E"/>
    <w:rsid w:val="00EF6924"/>
    <w:rsid w:val="00EF6E38"/>
    <w:rsid w:val="00EF6FBB"/>
    <w:rsid w:val="00F01C65"/>
    <w:rsid w:val="00F02C50"/>
    <w:rsid w:val="00F10945"/>
    <w:rsid w:val="00F10DE3"/>
    <w:rsid w:val="00F1255F"/>
    <w:rsid w:val="00F130C5"/>
    <w:rsid w:val="00F131C0"/>
    <w:rsid w:val="00F13927"/>
    <w:rsid w:val="00F14092"/>
    <w:rsid w:val="00F1590B"/>
    <w:rsid w:val="00F16095"/>
    <w:rsid w:val="00F1769E"/>
    <w:rsid w:val="00F219F1"/>
    <w:rsid w:val="00F228C9"/>
    <w:rsid w:val="00F22FD5"/>
    <w:rsid w:val="00F23ED9"/>
    <w:rsid w:val="00F27054"/>
    <w:rsid w:val="00F313C0"/>
    <w:rsid w:val="00F3283E"/>
    <w:rsid w:val="00F34C9A"/>
    <w:rsid w:val="00F34D5E"/>
    <w:rsid w:val="00F41665"/>
    <w:rsid w:val="00F41A03"/>
    <w:rsid w:val="00F41C5B"/>
    <w:rsid w:val="00F4298D"/>
    <w:rsid w:val="00F42BC9"/>
    <w:rsid w:val="00F43256"/>
    <w:rsid w:val="00F459FE"/>
    <w:rsid w:val="00F4618A"/>
    <w:rsid w:val="00F463FC"/>
    <w:rsid w:val="00F4641C"/>
    <w:rsid w:val="00F46F13"/>
    <w:rsid w:val="00F47259"/>
    <w:rsid w:val="00F47307"/>
    <w:rsid w:val="00F47816"/>
    <w:rsid w:val="00F4792C"/>
    <w:rsid w:val="00F50AA3"/>
    <w:rsid w:val="00F51C71"/>
    <w:rsid w:val="00F53FB3"/>
    <w:rsid w:val="00F555D5"/>
    <w:rsid w:val="00F55E99"/>
    <w:rsid w:val="00F614B8"/>
    <w:rsid w:val="00F618FA"/>
    <w:rsid w:val="00F61B46"/>
    <w:rsid w:val="00F6381F"/>
    <w:rsid w:val="00F638EA"/>
    <w:rsid w:val="00F65FB3"/>
    <w:rsid w:val="00F65FB7"/>
    <w:rsid w:val="00F663D7"/>
    <w:rsid w:val="00F67CCF"/>
    <w:rsid w:val="00F7122A"/>
    <w:rsid w:val="00F71F4C"/>
    <w:rsid w:val="00F74F32"/>
    <w:rsid w:val="00F77648"/>
    <w:rsid w:val="00F8064F"/>
    <w:rsid w:val="00F81132"/>
    <w:rsid w:val="00F82890"/>
    <w:rsid w:val="00F85601"/>
    <w:rsid w:val="00F9029E"/>
    <w:rsid w:val="00F91F08"/>
    <w:rsid w:val="00F92B31"/>
    <w:rsid w:val="00F930AE"/>
    <w:rsid w:val="00F938D5"/>
    <w:rsid w:val="00F94599"/>
    <w:rsid w:val="00F94EB0"/>
    <w:rsid w:val="00F95C05"/>
    <w:rsid w:val="00F95DD1"/>
    <w:rsid w:val="00F96161"/>
    <w:rsid w:val="00F96457"/>
    <w:rsid w:val="00F9693E"/>
    <w:rsid w:val="00F9744B"/>
    <w:rsid w:val="00F979E6"/>
    <w:rsid w:val="00F97E21"/>
    <w:rsid w:val="00FA080B"/>
    <w:rsid w:val="00FA0DCD"/>
    <w:rsid w:val="00FA2301"/>
    <w:rsid w:val="00FA47B2"/>
    <w:rsid w:val="00FA6E6E"/>
    <w:rsid w:val="00FA6E94"/>
    <w:rsid w:val="00FB536C"/>
    <w:rsid w:val="00FB58D2"/>
    <w:rsid w:val="00FB5B6F"/>
    <w:rsid w:val="00FB6020"/>
    <w:rsid w:val="00FB6DC0"/>
    <w:rsid w:val="00FB7880"/>
    <w:rsid w:val="00FC018A"/>
    <w:rsid w:val="00FC12A2"/>
    <w:rsid w:val="00FC2C7B"/>
    <w:rsid w:val="00FC40D7"/>
    <w:rsid w:val="00FC449F"/>
    <w:rsid w:val="00FD113C"/>
    <w:rsid w:val="00FD1EF3"/>
    <w:rsid w:val="00FD20EA"/>
    <w:rsid w:val="00FD2DAF"/>
    <w:rsid w:val="00FD6983"/>
    <w:rsid w:val="00FD6B0F"/>
    <w:rsid w:val="00FD6CB5"/>
    <w:rsid w:val="00FD6D55"/>
    <w:rsid w:val="00FD6E28"/>
    <w:rsid w:val="00FE484B"/>
    <w:rsid w:val="00FE4FD0"/>
    <w:rsid w:val="00FE5F76"/>
    <w:rsid w:val="00FE6B07"/>
    <w:rsid w:val="00FE7D4A"/>
    <w:rsid w:val="00FF26E4"/>
    <w:rsid w:val="00FF41A6"/>
    <w:rsid w:val="00FF47EC"/>
    <w:rsid w:val="00FF485A"/>
    <w:rsid w:val="00FF538B"/>
    <w:rsid w:val="00FF6224"/>
    <w:rsid w:val="0184ABE2"/>
    <w:rsid w:val="02BB6ED8"/>
    <w:rsid w:val="04359B47"/>
    <w:rsid w:val="05BCD291"/>
    <w:rsid w:val="06C20953"/>
    <w:rsid w:val="078393EB"/>
    <w:rsid w:val="07BC207A"/>
    <w:rsid w:val="084EE150"/>
    <w:rsid w:val="09203D1B"/>
    <w:rsid w:val="09FFE887"/>
    <w:rsid w:val="0A8BB46E"/>
    <w:rsid w:val="0AE9C49D"/>
    <w:rsid w:val="0B5596E7"/>
    <w:rsid w:val="0B55CA73"/>
    <w:rsid w:val="0B729227"/>
    <w:rsid w:val="0CC1FA8B"/>
    <w:rsid w:val="0D6B5458"/>
    <w:rsid w:val="0F261FEB"/>
    <w:rsid w:val="0F6D537F"/>
    <w:rsid w:val="10689AD8"/>
    <w:rsid w:val="1304C526"/>
    <w:rsid w:val="1317ECA3"/>
    <w:rsid w:val="13DD7B15"/>
    <w:rsid w:val="14559847"/>
    <w:rsid w:val="14BE89DE"/>
    <w:rsid w:val="1571129A"/>
    <w:rsid w:val="173438BE"/>
    <w:rsid w:val="186FEEAD"/>
    <w:rsid w:val="1885F641"/>
    <w:rsid w:val="190DBB1E"/>
    <w:rsid w:val="192420F5"/>
    <w:rsid w:val="1A5445B5"/>
    <w:rsid w:val="1B0AA857"/>
    <w:rsid w:val="1BEBF8E2"/>
    <w:rsid w:val="1D09B9D4"/>
    <w:rsid w:val="1D8781D1"/>
    <w:rsid w:val="1D9983DB"/>
    <w:rsid w:val="1DCC8748"/>
    <w:rsid w:val="200BD190"/>
    <w:rsid w:val="213BBDFE"/>
    <w:rsid w:val="2140EB66"/>
    <w:rsid w:val="22E200BC"/>
    <w:rsid w:val="2318E1EA"/>
    <w:rsid w:val="23527986"/>
    <w:rsid w:val="2372EF4A"/>
    <w:rsid w:val="23A43684"/>
    <w:rsid w:val="2459FB3B"/>
    <w:rsid w:val="2574E755"/>
    <w:rsid w:val="26909CAF"/>
    <w:rsid w:val="26DD690F"/>
    <w:rsid w:val="27C89ABC"/>
    <w:rsid w:val="28626239"/>
    <w:rsid w:val="2A74A56B"/>
    <w:rsid w:val="2B8C187E"/>
    <w:rsid w:val="2BE513F0"/>
    <w:rsid w:val="2C5773FA"/>
    <w:rsid w:val="2C8EB1E3"/>
    <w:rsid w:val="2D8EC626"/>
    <w:rsid w:val="2E9438A2"/>
    <w:rsid w:val="318B0930"/>
    <w:rsid w:val="34498CA8"/>
    <w:rsid w:val="34C785E6"/>
    <w:rsid w:val="34EBE65B"/>
    <w:rsid w:val="375E7F99"/>
    <w:rsid w:val="376CB1F4"/>
    <w:rsid w:val="37D80469"/>
    <w:rsid w:val="38DF037F"/>
    <w:rsid w:val="396BA2A9"/>
    <w:rsid w:val="39D4E268"/>
    <w:rsid w:val="3B699C3F"/>
    <w:rsid w:val="3B8F47DA"/>
    <w:rsid w:val="3C5D7D94"/>
    <w:rsid w:val="3E68656D"/>
    <w:rsid w:val="3EFEA08C"/>
    <w:rsid w:val="3F6B6FC5"/>
    <w:rsid w:val="40730D37"/>
    <w:rsid w:val="40B1FCE0"/>
    <w:rsid w:val="415C371E"/>
    <w:rsid w:val="41AEB1BB"/>
    <w:rsid w:val="4236414E"/>
    <w:rsid w:val="4251921B"/>
    <w:rsid w:val="434BA185"/>
    <w:rsid w:val="4393E5B4"/>
    <w:rsid w:val="4647D718"/>
    <w:rsid w:val="4675C211"/>
    <w:rsid w:val="47538653"/>
    <w:rsid w:val="477FFD00"/>
    <w:rsid w:val="47BFB6CF"/>
    <w:rsid w:val="47DE2DDE"/>
    <w:rsid w:val="48A80CEA"/>
    <w:rsid w:val="4A355377"/>
    <w:rsid w:val="4F746EB1"/>
    <w:rsid w:val="5034DD42"/>
    <w:rsid w:val="50A3A5EC"/>
    <w:rsid w:val="5155CFB6"/>
    <w:rsid w:val="527F997D"/>
    <w:rsid w:val="539171AD"/>
    <w:rsid w:val="5697EE32"/>
    <w:rsid w:val="56CD2198"/>
    <w:rsid w:val="57EE58F1"/>
    <w:rsid w:val="582348B4"/>
    <w:rsid w:val="583EF491"/>
    <w:rsid w:val="5881DDB8"/>
    <w:rsid w:val="58D0DB0F"/>
    <w:rsid w:val="593F9641"/>
    <w:rsid w:val="599DD9EB"/>
    <w:rsid w:val="59DF738C"/>
    <w:rsid w:val="5BD72FF2"/>
    <w:rsid w:val="5C94A3AA"/>
    <w:rsid w:val="5D9B7370"/>
    <w:rsid w:val="5DA1C3D3"/>
    <w:rsid w:val="5EFBA9A7"/>
    <w:rsid w:val="604609F0"/>
    <w:rsid w:val="6320877A"/>
    <w:rsid w:val="64023304"/>
    <w:rsid w:val="64A05554"/>
    <w:rsid w:val="64C5E8B7"/>
    <w:rsid w:val="659D4DDD"/>
    <w:rsid w:val="663B81D6"/>
    <w:rsid w:val="6669283E"/>
    <w:rsid w:val="66B93FB2"/>
    <w:rsid w:val="67F6046E"/>
    <w:rsid w:val="688BD33B"/>
    <w:rsid w:val="68EA287A"/>
    <w:rsid w:val="69C2181F"/>
    <w:rsid w:val="6B6E7F93"/>
    <w:rsid w:val="6EDA93BC"/>
    <w:rsid w:val="6EE190E3"/>
    <w:rsid w:val="6F70318B"/>
    <w:rsid w:val="719876CA"/>
    <w:rsid w:val="71A5C8DB"/>
    <w:rsid w:val="71AF514E"/>
    <w:rsid w:val="73249943"/>
    <w:rsid w:val="736C4A1E"/>
    <w:rsid w:val="74407BE2"/>
    <w:rsid w:val="7466A63B"/>
    <w:rsid w:val="749C66E8"/>
    <w:rsid w:val="756F0C6C"/>
    <w:rsid w:val="7790EE01"/>
    <w:rsid w:val="77B7847E"/>
    <w:rsid w:val="7BE7A347"/>
    <w:rsid w:val="7D22C862"/>
    <w:rsid w:val="7DC2124D"/>
    <w:rsid w:val="7DCA0A72"/>
    <w:rsid w:val="7E94C2B6"/>
    <w:rsid w:val="7F1A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429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1450"/>
  </w:style>
  <w:style w:type="character" w:customStyle="1" w:styleId="a4">
    <w:name w:val="日付 (文字)"/>
    <w:basedOn w:val="a0"/>
    <w:link w:val="a3"/>
    <w:uiPriority w:val="99"/>
    <w:semiHidden/>
    <w:rsid w:val="00521450"/>
  </w:style>
  <w:style w:type="paragraph" w:styleId="a5">
    <w:name w:val="header"/>
    <w:basedOn w:val="a"/>
    <w:link w:val="a6"/>
    <w:uiPriority w:val="99"/>
    <w:unhideWhenUsed/>
    <w:rsid w:val="00B64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060"/>
  </w:style>
  <w:style w:type="paragraph" w:styleId="a7">
    <w:name w:val="footer"/>
    <w:basedOn w:val="a"/>
    <w:link w:val="a8"/>
    <w:uiPriority w:val="99"/>
    <w:unhideWhenUsed/>
    <w:rsid w:val="00B64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060"/>
  </w:style>
  <w:style w:type="table" w:styleId="a9">
    <w:name w:val="Table Grid"/>
    <w:basedOn w:val="a1"/>
    <w:uiPriority w:val="39"/>
    <w:rsid w:val="00F4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7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76F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7E4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77E4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77E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7E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7E41"/>
    <w:rPr>
      <w:b/>
      <w:bCs/>
    </w:rPr>
  </w:style>
  <w:style w:type="paragraph" w:styleId="af1">
    <w:name w:val="List Paragraph"/>
    <w:basedOn w:val="a"/>
    <w:uiPriority w:val="34"/>
    <w:qFormat/>
    <w:rsid w:val="007B424D"/>
    <w:pPr>
      <w:ind w:leftChars="400" w:left="840"/>
    </w:pPr>
  </w:style>
  <w:style w:type="paragraph" w:customStyle="1" w:styleId="Default">
    <w:name w:val="Default"/>
    <w:rsid w:val="00FD6D5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03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771048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FD20EA"/>
  </w:style>
  <w:style w:type="character" w:styleId="af4">
    <w:name w:val="Unresolved Mention"/>
    <w:basedOn w:val="a0"/>
    <w:uiPriority w:val="99"/>
    <w:semiHidden/>
    <w:unhideWhenUsed/>
    <w:rsid w:val="00E85398"/>
    <w:rPr>
      <w:color w:val="605E5C"/>
      <w:shd w:val="clear" w:color="auto" w:fill="E1DFDD"/>
    </w:rPr>
  </w:style>
  <w:style w:type="character" w:styleId="af5">
    <w:name w:val="Mention"/>
    <w:basedOn w:val="a0"/>
    <w:uiPriority w:val="99"/>
    <w:unhideWhenUsed/>
    <w:rsid w:val="004C3D2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15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19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462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1502-4D7A-455C-A9EF-EB334D47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Links>
    <vt:vector size="12" baseType="variant">
      <vt:variant>
        <vt:i4>4259889</vt:i4>
      </vt:variant>
      <vt:variant>
        <vt:i4>3</vt:i4>
      </vt:variant>
      <vt:variant>
        <vt:i4>0</vt:i4>
      </vt:variant>
      <vt:variant>
        <vt:i4>5</vt:i4>
      </vt:variant>
      <vt:variant>
        <vt:lpwstr>mailto:S1130103@section.metro.tokyo.jp</vt:lpwstr>
      </vt:variant>
      <vt:variant>
        <vt:lpwstr/>
      </vt:variant>
      <vt:variant>
        <vt:i4>4259889</vt:i4>
      </vt:variant>
      <vt:variant>
        <vt:i4>0</vt:i4>
      </vt:variant>
      <vt:variant>
        <vt:i4>0</vt:i4>
      </vt:variant>
      <vt:variant>
        <vt:i4>5</vt:i4>
      </vt:variant>
      <vt:variant>
        <vt:lpwstr>mailto:S1130103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2:09:00Z</dcterms:created>
  <dcterms:modified xsi:type="dcterms:W3CDTF">2025-09-30T06:14:00Z</dcterms:modified>
</cp:coreProperties>
</file>